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5" w:rsidRPr="00727277" w:rsidRDefault="0007310E" w:rsidP="00464429">
      <w:pPr>
        <w:pStyle w:val="a3"/>
        <w:tabs>
          <w:tab w:val="left" w:pos="7230"/>
        </w:tabs>
        <w:ind w:left="426" w:right="772" w:hanging="426"/>
        <w:jc w:val="center"/>
      </w:pPr>
      <w:r w:rsidRPr="00727277">
        <w:t xml:space="preserve">           </w:t>
      </w:r>
      <w:r w:rsidR="000B75AD" w:rsidRPr="00727277">
        <w:rPr>
          <w:noProof/>
        </w:rPr>
        <w:drawing>
          <wp:inline distT="0" distB="0" distL="0" distR="0" wp14:anchorId="65826529" wp14:editId="566FD473">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923A5" w:rsidRPr="00727277" w:rsidRDefault="006923A5" w:rsidP="006923A5">
      <w:pPr>
        <w:pStyle w:val="a3"/>
        <w:tabs>
          <w:tab w:val="left" w:pos="5529"/>
        </w:tabs>
        <w:spacing w:line="228" w:lineRule="auto"/>
        <w:rPr>
          <w:sz w:val="26"/>
          <w:szCs w:val="26"/>
        </w:rPr>
      </w:pPr>
      <w:r w:rsidRPr="00727277">
        <w:rPr>
          <w:spacing w:val="-4"/>
        </w:rPr>
        <w:tab/>
      </w:r>
      <w:r w:rsidRPr="00727277">
        <w:rPr>
          <w:sz w:val="26"/>
          <w:szCs w:val="26"/>
        </w:rPr>
        <w:t xml:space="preserve">АДМИНИСТРАЦИЯ ГОРОДА НОРИЛЬСКА </w:t>
      </w:r>
    </w:p>
    <w:p w:rsidR="006923A5" w:rsidRPr="00727277" w:rsidRDefault="006923A5" w:rsidP="006923A5">
      <w:pPr>
        <w:pStyle w:val="a3"/>
        <w:jc w:val="center"/>
        <w:rPr>
          <w:sz w:val="26"/>
          <w:szCs w:val="26"/>
        </w:rPr>
      </w:pPr>
      <w:r w:rsidRPr="00727277">
        <w:rPr>
          <w:sz w:val="26"/>
          <w:szCs w:val="26"/>
        </w:rPr>
        <w:t>КРАСНОЯРСКОГО КРАЯ</w:t>
      </w:r>
    </w:p>
    <w:p w:rsidR="000929E3" w:rsidRPr="00727277" w:rsidRDefault="000929E3" w:rsidP="006923A5">
      <w:pPr>
        <w:pStyle w:val="a3"/>
        <w:jc w:val="center"/>
        <w:outlineLvl w:val="0"/>
        <w:rPr>
          <w:b/>
          <w:bCs/>
          <w:sz w:val="28"/>
          <w:szCs w:val="28"/>
        </w:rPr>
      </w:pPr>
    </w:p>
    <w:p w:rsidR="006923A5" w:rsidRPr="00727277" w:rsidRDefault="002A72CE" w:rsidP="006923A5">
      <w:pPr>
        <w:pStyle w:val="a3"/>
        <w:jc w:val="center"/>
        <w:outlineLvl w:val="0"/>
        <w:rPr>
          <w:b/>
          <w:bCs/>
          <w:sz w:val="28"/>
          <w:szCs w:val="28"/>
        </w:rPr>
      </w:pPr>
      <w:r w:rsidRPr="00727277">
        <w:rPr>
          <w:b/>
          <w:bCs/>
          <w:sz w:val="28"/>
          <w:szCs w:val="28"/>
        </w:rPr>
        <w:t>РАСПОРЯЖЕНИЕ</w:t>
      </w:r>
    </w:p>
    <w:p w:rsidR="000929E3" w:rsidRPr="00727277" w:rsidRDefault="000929E3" w:rsidP="006923A5">
      <w:pPr>
        <w:pStyle w:val="a3"/>
        <w:jc w:val="center"/>
        <w:outlineLvl w:val="0"/>
        <w:rPr>
          <w:b/>
          <w:bCs/>
        </w:rPr>
      </w:pPr>
    </w:p>
    <w:p w:rsidR="006923A5" w:rsidRPr="00727277" w:rsidRDefault="00056C63" w:rsidP="00A20902">
      <w:pPr>
        <w:tabs>
          <w:tab w:val="left" w:pos="3969"/>
          <w:tab w:val="left" w:pos="7797"/>
        </w:tabs>
        <w:spacing w:after="0"/>
        <w:ind w:right="-159"/>
        <w:rPr>
          <w:rFonts w:ascii="Times New Roman" w:hAnsi="Times New Roman" w:cs="Times New Roman"/>
          <w:sz w:val="26"/>
          <w:szCs w:val="26"/>
        </w:rPr>
      </w:pPr>
      <w:r>
        <w:rPr>
          <w:rFonts w:ascii="Times New Roman" w:hAnsi="Times New Roman" w:cs="Times New Roman"/>
          <w:sz w:val="26"/>
          <w:szCs w:val="26"/>
        </w:rPr>
        <w:t>18.10.</w:t>
      </w:r>
      <w:r w:rsidR="000929E3" w:rsidRPr="00727277">
        <w:rPr>
          <w:rFonts w:ascii="Times New Roman" w:hAnsi="Times New Roman" w:cs="Times New Roman"/>
          <w:sz w:val="26"/>
          <w:szCs w:val="26"/>
        </w:rPr>
        <w:t>20</w:t>
      </w:r>
      <w:r w:rsidR="00D12B66" w:rsidRPr="00727277">
        <w:rPr>
          <w:rFonts w:ascii="Times New Roman" w:hAnsi="Times New Roman" w:cs="Times New Roman"/>
          <w:sz w:val="26"/>
          <w:szCs w:val="26"/>
        </w:rPr>
        <w:t>2</w:t>
      </w:r>
      <w:r w:rsidR="00881D71" w:rsidRPr="00727277">
        <w:rPr>
          <w:rFonts w:ascii="Times New Roman" w:hAnsi="Times New Roman" w:cs="Times New Roman"/>
          <w:sz w:val="26"/>
          <w:szCs w:val="26"/>
        </w:rPr>
        <w:t>1</w:t>
      </w:r>
      <w:proofErr w:type="gramStart"/>
      <w:r w:rsidR="006923A5" w:rsidRPr="00727277">
        <w:rPr>
          <w:rFonts w:ascii="Times New Roman" w:hAnsi="Times New Roman" w:cs="Times New Roman"/>
          <w:sz w:val="26"/>
          <w:szCs w:val="26"/>
        </w:rPr>
        <w:tab/>
      </w:r>
      <w:r w:rsidR="00A20902" w:rsidRPr="00727277">
        <w:rPr>
          <w:rFonts w:ascii="Times New Roman" w:hAnsi="Times New Roman" w:cs="Times New Roman"/>
          <w:sz w:val="26"/>
          <w:szCs w:val="26"/>
        </w:rPr>
        <w:t xml:space="preserve">  </w:t>
      </w:r>
      <w:r w:rsidR="006923A5" w:rsidRPr="00727277">
        <w:rPr>
          <w:rFonts w:ascii="Times New Roman" w:hAnsi="Times New Roman" w:cs="Times New Roman"/>
          <w:sz w:val="26"/>
          <w:szCs w:val="26"/>
        </w:rPr>
        <w:t>г.</w:t>
      </w:r>
      <w:proofErr w:type="gramEnd"/>
      <w:r w:rsidR="00661D0F" w:rsidRPr="00727277">
        <w:rPr>
          <w:rFonts w:ascii="Times New Roman" w:hAnsi="Times New Roman" w:cs="Times New Roman"/>
          <w:sz w:val="26"/>
          <w:szCs w:val="26"/>
        </w:rPr>
        <w:t xml:space="preserve"> </w:t>
      </w:r>
      <w:r w:rsidR="006923A5" w:rsidRPr="00727277">
        <w:rPr>
          <w:rFonts w:ascii="Times New Roman" w:hAnsi="Times New Roman" w:cs="Times New Roman"/>
          <w:sz w:val="26"/>
          <w:szCs w:val="26"/>
        </w:rPr>
        <w:t>Норильск</w:t>
      </w:r>
      <w:r w:rsidR="006923A5" w:rsidRPr="00727277">
        <w:rPr>
          <w:rFonts w:ascii="Times New Roman" w:hAnsi="Times New Roman" w:cs="Times New Roman"/>
          <w:sz w:val="26"/>
          <w:szCs w:val="26"/>
        </w:rPr>
        <w:tab/>
      </w:r>
      <w:r>
        <w:rPr>
          <w:rFonts w:ascii="Times New Roman" w:hAnsi="Times New Roman" w:cs="Times New Roman"/>
          <w:sz w:val="26"/>
          <w:szCs w:val="26"/>
        </w:rPr>
        <w:t xml:space="preserve">       </w:t>
      </w:r>
      <w:r w:rsidR="0007310E" w:rsidRPr="00727277">
        <w:rPr>
          <w:rFonts w:ascii="Times New Roman" w:hAnsi="Times New Roman" w:cs="Times New Roman"/>
          <w:sz w:val="26"/>
          <w:szCs w:val="26"/>
        </w:rPr>
        <w:t xml:space="preserve"> </w:t>
      </w:r>
      <w:r w:rsidR="006923A5" w:rsidRPr="00727277">
        <w:rPr>
          <w:rFonts w:ascii="Times New Roman" w:hAnsi="Times New Roman" w:cs="Times New Roman"/>
          <w:sz w:val="26"/>
          <w:szCs w:val="26"/>
        </w:rPr>
        <w:t>№</w:t>
      </w:r>
      <w:r w:rsidR="000E0512" w:rsidRPr="00727277">
        <w:rPr>
          <w:rFonts w:ascii="Times New Roman" w:hAnsi="Times New Roman" w:cs="Times New Roman"/>
          <w:sz w:val="26"/>
          <w:szCs w:val="26"/>
        </w:rPr>
        <w:t xml:space="preserve"> </w:t>
      </w:r>
      <w:r>
        <w:rPr>
          <w:rFonts w:ascii="Times New Roman" w:hAnsi="Times New Roman" w:cs="Times New Roman"/>
          <w:sz w:val="26"/>
          <w:szCs w:val="26"/>
        </w:rPr>
        <w:t>5084</w:t>
      </w:r>
    </w:p>
    <w:p w:rsidR="00B6409A" w:rsidRPr="00727277" w:rsidRDefault="00B6409A" w:rsidP="006923A5">
      <w:pPr>
        <w:pStyle w:val="a3"/>
        <w:rPr>
          <w:sz w:val="26"/>
          <w:szCs w:val="26"/>
        </w:rPr>
      </w:pPr>
    </w:p>
    <w:p w:rsidR="001354E9" w:rsidRPr="00727277" w:rsidRDefault="001354E9" w:rsidP="006923A5">
      <w:pPr>
        <w:pStyle w:val="a3"/>
        <w:rPr>
          <w:sz w:val="26"/>
          <w:szCs w:val="26"/>
        </w:rPr>
      </w:pPr>
    </w:p>
    <w:p w:rsidR="00B9159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r w:rsidRPr="00727277">
        <w:rPr>
          <w:rFonts w:ascii="Times New Roman" w:hAnsi="Times New Roman" w:cs="Times New Roman"/>
          <w:sz w:val="26"/>
          <w:szCs w:val="26"/>
        </w:rPr>
        <w:t xml:space="preserve">О </w:t>
      </w:r>
      <w:r w:rsidR="001354E9" w:rsidRPr="00727277">
        <w:rPr>
          <w:rFonts w:ascii="Times New Roman" w:hAnsi="Times New Roman" w:cs="Times New Roman"/>
          <w:sz w:val="26"/>
          <w:szCs w:val="26"/>
        </w:rPr>
        <w:t xml:space="preserve">создании рабочей группы по </w:t>
      </w:r>
      <w:r w:rsidR="00907CE6" w:rsidRPr="00727277">
        <w:rPr>
          <w:rFonts w:ascii="Times New Roman" w:hAnsi="Times New Roman" w:cs="Times New Roman"/>
          <w:sz w:val="26"/>
          <w:szCs w:val="26"/>
        </w:rPr>
        <w:t>централизации ведения учета и составления отчетности</w:t>
      </w:r>
      <w:r w:rsidR="00EA1A0C" w:rsidRPr="00727277">
        <w:rPr>
          <w:rFonts w:ascii="Times New Roman" w:hAnsi="Times New Roman" w:cs="Times New Roman"/>
          <w:sz w:val="26"/>
          <w:szCs w:val="26"/>
        </w:rPr>
        <w:t xml:space="preserve"> отдельных структурных подразделений Администрации города Норильска и муниципальных учреждений</w:t>
      </w:r>
    </w:p>
    <w:p w:rsidR="00B9159F" w:rsidRPr="00727277" w:rsidRDefault="00B9159F" w:rsidP="007D732F">
      <w:pPr>
        <w:autoSpaceDE w:val="0"/>
        <w:autoSpaceDN w:val="0"/>
        <w:adjustRightInd w:val="0"/>
        <w:spacing w:after="0" w:line="240" w:lineRule="auto"/>
        <w:jc w:val="both"/>
        <w:rPr>
          <w:rFonts w:ascii="Times New Roman" w:hAnsi="Times New Roman" w:cs="Times New Roman"/>
          <w:sz w:val="26"/>
          <w:szCs w:val="26"/>
        </w:rPr>
      </w:pPr>
    </w:p>
    <w:p w:rsidR="00B9159F" w:rsidRPr="00727277" w:rsidRDefault="00B9159F" w:rsidP="007D732F">
      <w:pPr>
        <w:autoSpaceDE w:val="0"/>
        <w:autoSpaceDN w:val="0"/>
        <w:adjustRightInd w:val="0"/>
        <w:spacing w:after="0" w:line="240" w:lineRule="auto"/>
        <w:jc w:val="both"/>
        <w:rPr>
          <w:rFonts w:ascii="Times New Roman" w:hAnsi="Times New Roman" w:cs="Times New Roman"/>
          <w:sz w:val="26"/>
          <w:szCs w:val="26"/>
        </w:rPr>
      </w:pPr>
    </w:p>
    <w:p w:rsidR="00EA1A0C" w:rsidRPr="00727277" w:rsidRDefault="00EA1A0C" w:rsidP="001354E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Руководствуясь распоряжением Администрации города Норильска от 28.07.2021 №</w:t>
      </w:r>
      <w:r w:rsidR="004B0D1C">
        <w:rPr>
          <w:rFonts w:ascii="Times New Roman" w:hAnsi="Times New Roman" w:cs="Times New Roman"/>
          <w:sz w:val="26"/>
          <w:szCs w:val="26"/>
        </w:rPr>
        <w:t xml:space="preserve"> </w:t>
      </w:r>
      <w:r w:rsidRPr="00727277">
        <w:rPr>
          <w:rFonts w:ascii="Times New Roman" w:hAnsi="Times New Roman" w:cs="Times New Roman"/>
          <w:sz w:val="26"/>
          <w:szCs w:val="26"/>
        </w:rPr>
        <w:t>3663 «Об утверждении перечня мероприятий по созданию муниципального казенного учреждения, обеспечивающего функции ведения бюджетного и бухгалтерского учета и составления отчетности», в</w:t>
      </w:r>
      <w:r w:rsidR="007D732F" w:rsidRPr="00727277">
        <w:rPr>
          <w:rFonts w:ascii="Times New Roman" w:hAnsi="Times New Roman" w:cs="Times New Roman"/>
          <w:sz w:val="26"/>
          <w:szCs w:val="26"/>
        </w:rPr>
        <w:t xml:space="preserve"> целях взаимодействия </w:t>
      </w:r>
      <w:r w:rsidR="00907CE6" w:rsidRPr="00727277">
        <w:rPr>
          <w:rFonts w:ascii="Times New Roman" w:hAnsi="Times New Roman" w:cs="Times New Roman"/>
          <w:sz w:val="26"/>
          <w:szCs w:val="26"/>
        </w:rPr>
        <w:t xml:space="preserve">и оперативного решения вопросов, связанных с </w:t>
      </w:r>
      <w:r w:rsidR="000266C4" w:rsidRPr="00727277">
        <w:rPr>
          <w:rFonts w:ascii="Times New Roman" w:hAnsi="Times New Roman" w:cs="Times New Roman"/>
          <w:sz w:val="26"/>
          <w:szCs w:val="26"/>
        </w:rPr>
        <w:t>централизацией ведения учета и составления отчетности</w:t>
      </w:r>
      <w:r w:rsidRPr="00727277">
        <w:rPr>
          <w:rFonts w:ascii="Times New Roman" w:hAnsi="Times New Roman" w:cs="Times New Roman"/>
          <w:sz w:val="26"/>
          <w:szCs w:val="26"/>
        </w:rPr>
        <w:t xml:space="preserve"> отдельных структурных подразделений Администрации города Норильска и муниципальных учреждений</w:t>
      </w:r>
      <w:r w:rsidR="000266C4" w:rsidRPr="00727277">
        <w:rPr>
          <w:rFonts w:ascii="Times New Roman" w:hAnsi="Times New Roman" w:cs="Times New Roman"/>
          <w:sz w:val="26"/>
          <w:szCs w:val="26"/>
        </w:rPr>
        <w:t>,</w:t>
      </w:r>
    </w:p>
    <w:p w:rsidR="00EA1A0C" w:rsidRPr="00727277" w:rsidRDefault="00EA1A0C" w:rsidP="001354E9">
      <w:pPr>
        <w:autoSpaceDE w:val="0"/>
        <w:autoSpaceDN w:val="0"/>
        <w:adjustRightInd w:val="0"/>
        <w:spacing w:after="0" w:line="240" w:lineRule="auto"/>
        <w:ind w:firstLine="709"/>
        <w:jc w:val="both"/>
        <w:rPr>
          <w:rFonts w:ascii="Times New Roman" w:hAnsi="Times New Roman" w:cs="Times New Roman"/>
          <w:sz w:val="26"/>
          <w:szCs w:val="26"/>
        </w:rPr>
      </w:pPr>
    </w:p>
    <w:p w:rsidR="007D732F" w:rsidRPr="00727277" w:rsidRDefault="007D732F" w:rsidP="001354E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 xml:space="preserve">1. Создать </w:t>
      </w:r>
      <w:r w:rsidR="000266C4" w:rsidRPr="00727277">
        <w:rPr>
          <w:rFonts w:ascii="Times New Roman" w:hAnsi="Times New Roman" w:cs="Times New Roman"/>
          <w:sz w:val="26"/>
          <w:szCs w:val="26"/>
        </w:rPr>
        <w:t>Р</w:t>
      </w:r>
      <w:r w:rsidRPr="00727277">
        <w:rPr>
          <w:rFonts w:ascii="Times New Roman" w:hAnsi="Times New Roman" w:cs="Times New Roman"/>
          <w:sz w:val="26"/>
          <w:szCs w:val="26"/>
        </w:rPr>
        <w:t xml:space="preserve">абочую группу по </w:t>
      </w:r>
      <w:r w:rsidR="000266C4" w:rsidRPr="00727277">
        <w:rPr>
          <w:rFonts w:ascii="Times New Roman" w:hAnsi="Times New Roman" w:cs="Times New Roman"/>
          <w:sz w:val="26"/>
          <w:szCs w:val="26"/>
        </w:rPr>
        <w:t xml:space="preserve">централизации ведения учета и составления отчетности </w:t>
      </w:r>
      <w:r w:rsidR="00EA1A0C" w:rsidRPr="00727277">
        <w:rPr>
          <w:rFonts w:ascii="Times New Roman" w:hAnsi="Times New Roman" w:cs="Times New Roman"/>
          <w:sz w:val="26"/>
          <w:szCs w:val="26"/>
        </w:rPr>
        <w:t xml:space="preserve">отдельных структурных подразделений Администрации города Норильска и муниципальных учреждений </w:t>
      </w:r>
      <w:r w:rsidR="001354E9" w:rsidRPr="00727277">
        <w:rPr>
          <w:rFonts w:ascii="Times New Roman" w:hAnsi="Times New Roman" w:cs="Times New Roman"/>
          <w:sz w:val="26"/>
          <w:szCs w:val="26"/>
        </w:rPr>
        <w:t>и</w:t>
      </w:r>
      <w:r w:rsidRPr="00727277">
        <w:rPr>
          <w:rFonts w:ascii="Times New Roman" w:hAnsi="Times New Roman" w:cs="Times New Roman"/>
          <w:sz w:val="26"/>
          <w:szCs w:val="26"/>
        </w:rPr>
        <w:t xml:space="preserve"> утвердить ее состав (прилагается).</w:t>
      </w:r>
    </w:p>
    <w:p w:rsidR="007D732F" w:rsidRPr="00727277" w:rsidRDefault="007D732F" w:rsidP="001354E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 xml:space="preserve">2. Утвердить Положение о Рабочей группе </w:t>
      </w:r>
      <w:r w:rsidR="000266C4" w:rsidRPr="00727277">
        <w:rPr>
          <w:rFonts w:ascii="Times New Roman" w:hAnsi="Times New Roman" w:cs="Times New Roman"/>
          <w:sz w:val="26"/>
          <w:szCs w:val="26"/>
        </w:rPr>
        <w:t>по централизации ведения учета и составления отчетности</w:t>
      </w:r>
      <w:r w:rsidR="00047962" w:rsidRPr="00727277">
        <w:rPr>
          <w:rFonts w:ascii="Times New Roman" w:hAnsi="Times New Roman" w:cs="Times New Roman"/>
          <w:sz w:val="26"/>
          <w:szCs w:val="26"/>
        </w:rPr>
        <w:t xml:space="preserve"> </w:t>
      </w:r>
      <w:r w:rsidR="00EA1A0C" w:rsidRPr="00727277">
        <w:rPr>
          <w:rFonts w:ascii="Times New Roman" w:hAnsi="Times New Roman" w:cs="Times New Roman"/>
          <w:sz w:val="26"/>
          <w:szCs w:val="26"/>
        </w:rPr>
        <w:t xml:space="preserve">отдельных структурных подразделений Администрации города Норильска и муниципальных учреждений </w:t>
      </w:r>
      <w:r w:rsidRPr="00727277">
        <w:rPr>
          <w:rFonts w:ascii="Times New Roman" w:hAnsi="Times New Roman" w:cs="Times New Roman"/>
          <w:sz w:val="26"/>
          <w:szCs w:val="26"/>
        </w:rPr>
        <w:t>(прилагается).</w:t>
      </w:r>
    </w:p>
    <w:p w:rsidR="007D732F" w:rsidRPr="00727277" w:rsidRDefault="00695E74" w:rsidP="001354E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3</w:t>
      </w:r>
      <w:r w:rsidR="001314CA" w:rsidRPr="00727277">
        <w:rPr>
          <w:rFonts w:ascii="Times New Roman" w:hAnsi="Times New Roman" w:cs="Times New Roman"/>
          <w:sz w:val="26"/>
          <w:szCs w:val="26"/>
        </w:rPr>
        <w:t>. Разместить настоящее р</w:t>
      </w:r>
      <w:r w:rsidR="007D732F" w:rsidRPr="00727277">
        <w:rPr>
          <w:rFonts w:ascii="Times New Roman" w:hAnsi="Times New Roman" w:cs="Times New Roman"/>
          <w:sz w:val="26"/>
          <w:szCs w:val="26"/>
        </w:rPr>
        <w:t>аспоряжение на официальном сайте муниципального образования город Норильск.</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1354E9" w:rsidRPr="00727277" w:rsidRDefault="001354E9" w:rsidP="007D732F">
      <w:pPr>
        <w:autoSpaceDE w:val="0"/>
        <w:autoSpaceDN w:val="0"/>
        <w:adjustRightInd w:val="0"/>
        <w:spacing w:after="0" w:line="240" w:lineRule="auto"/>
        <w:jc w:val="both"/>
        <w:rPr>
          <w:rFonts w:ascii="Times New Roman" w:hAnsi="Times New Roman" w:cs="Times New Roman"/>
          <w:sz w:val="26"/>
          <w:szCs w:val="26"/>
        </w:rPr>
      </w:pPr>
    </w:p>
    <w:p w:rsidR="001354E9" w:rsidRPr="00727277" w:rsidRDefault="001354E9"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r w:rsidRPr="00727277">
        <w:rPr>
          <w:rFonts w:ascii="Times New Roman" w:hAnsi="Times New Roman" w:cs="Times New Roman"/>
          <w:sz w:val="26"/>
          <w:szCs w:val="26"/>
        </w:rPr>
        <w:t>Глава</w:t>
      </w:r>
      <w:r w:rsidR="001354E9" w:rsidRPr="00727277">
        <w:rPr>
          <w:rFonts w:ascii="Times New Roman" w:hAnsi="Times New Roman" w:cs="Times New Roman"/>
          <w:sz w:val="26"/>
          <w:szCs w:val="26"/>
        </w:rPr>
        <w:t xml:space="preserve"> </w:t>
      </w:r>
      <w:r w:rsidRPr="00727277">
        <w:rPr>
          <w:rFonts w:ascii="Times New Roman" w:hAnsi="Times New Roman" w:cs="Times New Roman"/>
          <w:sz w:val="26"/>
          <w:szCs w:val="26"/>
        </w:rPr>
        <w:t>города Норильска</w:t>
      </w:r>
      <w:r w:rsidR="001354E9" w:rsidRPr="00727277">
        <w:rPr>
          <w:rFonts w:ascii="Times New Roman" w:hAnsi="Times New Roman" w:cs="Times New Roman"/>
          <w:sz w:val="26"/>
          <w:szCs w:val="26"/>
        </w:rPr>
        <w:t xml:space="preserve">                                                                                  </w:t>
      </w:r>
      <w:r w:rsidRPr="00727277">
        <w:rPr>
          <w:rFonts w:ascii="Times New Roman" w:hAnsi="Times New Roman" w:cs="Times New Roman"/>
          <w:sz w:val="26"/>
          <w:szCs w:val="26"/>
        </w:rPr>
        <w:t>Д.</w:t>
      </w:r>
      <w:r w:rsidR="001354E9" w:rsidRPr="00727277">
        <w:rPr>
          <w:rFonts w:ascii="Times New Roman" w:hAnsi="Times New Roman" w:cs="Times New Roman"/>
          <w:sz w:val="26"/>
          <w:szCs w:val="26"/>
        </w:rPr>
        <w:t xml:space="preserve"> </w:t>
      </w:r>
      <w:r w:rsidRPr="00727277">
        <w:rPr>
          <w:rFonts w:ascii="Times New Roman" w:hAnsi="Times New Roman" w:cs="Times New Roman"/>
          <w:sz w:val="26"/>
          <w:szCs w:val="26"/>
        </w:rPr>
        <w:t>В.</w:t>
      </w:r>
      <w:r w:rsidR="001354E9" w:rsidRPr="00727277">
        <w:rPr>
          <w:rFonts w:ascii="Times New Roman" w:hAnsi="Times New Roman" w:cs="Times New Roman"/>
          <w:sz w:val="26"/>
          <w:szCs w:val="26"/>
        </w:rPr>
        <w:t xml:space="preserve"> </w:t>
      </w:r>
      <w:r w:rsidRPr="00727277">
        <w:rPr>
          <w:rFonts w:ascii="Times New Roman" w:hAnsi="Times New Roman" w:cs="Times New Roman"/>
          <w:sz w:val="26"/>
          <w:szCs w:val="26"/>
        </w:rPr>
        <w:t>К</w:t>
      </w:r>
      <w:r w:rsidR="001354E9" w:rsidRPr="00727277">
        <w:rPr>
          <w:rFonts w:ascii="Times New Roman" w:hAnsi="Times New Roman" w:cs="Times New Roman"/>
          <w:sz w:val="26"/>
          <w:szCs w:val="26"/>
        </w:rPr>
        <w:t>арасев</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1354E9" w:rsidRPr="00727277" w:rsidRDefault="001354E9" w:rsidP="007D732F">
      <w:pPr>
        <w:autoSpaceDE w:val="0"/>
        <w:autoSpaceDN w:val="0"/>
        <w:adjustRightInd w:val="0"/>
        <w:spacing w:after="0" w:line="240" w:lineRule="auto"/>
        <w:jc w:val="both"/>
        <w:rPr>
          <w:rFonts w:ascii="Times New Roman" w:hAnsi="Times New Roman" w:cs="Times New Roman"/>
          <w:sz w:val="26"/>
          <w:szCs w:val="26"/>
        </w:rPr>
      </w:pPr>
    </w:p>
    <w:p w:rsidR="001354E9" w:rsidRPr="00727277" w:rsidRDefault="001354E9" w:rsidP="007D732F">
      <w:pPr>
        <w:autoSpaceDE w:val="0"/>
        <w:autoSpaceDN w:val="0"/>
        <w:adjustRightInd w:val="0"/>
        <w:spacing w:after="0" w:line="240" w:lineRule="auto"/>
        <w:jc w:val="both"/>
        <w:rPr>
          <w:rFonts w:ascii="Times New Roman" w:hAnsi="Times New Roman" w:cs="Times New Roman"/>
          <w:sz w:val="26"/>
          <w:szCs w:val="26"/>
        </w:rPr>
      </w:pPr>
    </w:p>
    <w:p w:rsidR="001354E9" w:rsidRPr="00727277" w:rsidRDefault="001354E9" w:rsidP="007D732F">
      <w:pPr>
        <w:autoSpaceDE w:val="0"/>
        <w:autoSpaceDN w:val="0"/>
        <w:adjustRightInd w:val="0"/>
        <w:spacing w:after="0" w:line="240" w:lineRule="auto"/>
        <w:jc w:val="both"/>
        <w:rPr>
          <w:rFonts w:ascii="Times New Roman" w:hAnsi="Times New Roman" w:cs="Times New Roman"/>
          <w:sz w:val="26"/>
          <w:szCs w:val="26"/>
        </w:rPr>
      </w:pPr>
    </w:p>
    <w:p w:rsidR="00695E74" w:rsidRPr="00727277" w:rsidRDefault="00695E74" w:rsidP="007D732F">
      <w:pPr>
        <w:autoSpaceDE w:val="0"/>
        <w:autoSpaceDN w:val="0"/>
        <w:adjustRightInd w:val="0"/>
        <w:spacing w:after="0" w:line="240" w:lineRule="auto"/>
        <w:jc w:val="both"/>
        <w:rPr>
          <w:rFonts w:ascii="Times New Roman" w:hAnsi="Times New Roman" w:cs="Times New Roman"/>
          <w:sz w:val="26"/>
          <w:szCs w:val="26"/>
        </w:rPr>
      </w:pPr>
    </w:p>
    <w:p w:rsidR="001354E9" w:rsidRPr="00727277" w:rsidRDefault="001354E9" w:rsidP="007D732F">
      <w:pPr>
        <w:autoSpaceDE w:val="0"/>
        <w:autoSpaceDN w:val="0"/>
        <w:adjustRightInd w:val="0"/>
        <w:spacing w:after="0" w:line="240" w:lineRule="auto"/>
        <w:jc w:val="both"/>
        <w:rPr>
          <w:rFonts w:ascii="Times New Roman" w:hAnsi="Times New Roman" w:cs="Times New Roman"/>
          <w:sz w:val="26"/>
          <w:szCs w:val="26"/>
        </w:rPr>
      </w:pPr>
    </w:p>
    <w:p w:rsidR="00EA1A0C" w:rsidRPr="00727277" w:rsidRDefault="00EA1A0C" w:rsidP="007D732F">
      <w:pPr>
        <w:autoSpaceDE w:val="0"/>
        <w:autoSpaceDN w:val="0"/>
        <w:adjustRightInd w:val="0"/>
        <w:spacing w:after="0" w:line="240" w:lineRule="auto"/>
        <w:jc w:val="both"/>
        <w:rPr>
          <w:rFonts w:ascii="Times New Roman" w:hAnsi="Times New Roman" w:cs="Times New Roman"/>
        </w:rPr>
      </w:pPr>
    </w:p>
    <w:p w:rsidR="007F14C2" w:rsidRPr="00727277" w:rsidRDefault="007F14C2" w:rsidP="007D732F">
      <w:pPr>
        <w:autoSpaceDE w:val="0"/>
        <w:autoSpaceDN w:val="0"/>
        <w:adjustRightInd w:val="0"/>
        <w:spacing w:after="0" w:line="240" w:lineRule="auto"/>
        <w:jc w:val="both"/>
        <w:rPr>
          <w:rFonts w:ascii="Times New Roman" w:hAnsi="Times New Roman" w:cs="Times New Roman"/>
        </w:rPr>
      </w:pPr>
    </w:p>
    <w:p w:rsidR="00813A43" w:rsidRPr="00727277" w:rsidRDefault="00813A43" w:rsidP="001354E9">
      <w:pPr>
        <w:autoSpaceDE w:val="0"/>
        <w:autoSpaceDN w:val="0"/>
        <w:adjustRightInd w:val="0"/>
        <w:spacing w:after="0" w:line="240" w:lineRule="auto"/>
        <w:jc w:val="right"/>
        <w:rPr>
          <w:rFonts w:ascii="Times New Roman" w:hAnsi="Times New Roman" w:cs="Times New Roman"/>
          <w:sz w:val="26"/>
          <w:szCs w:val="26"/>
        </w:rPr>
      </w:pPr>
    </w:p>
    <w:p w:rsidR="007D732F" w:rsidRPr="00727277" w:rsidRDefault="007D732F" w:rsidP="00056C63">
      <w:pPr>
        <w:autoSpaceDE w:val="0"/>
        <w:autoSpaceDN w:val="0"/>
        <w:adjustRightInd w:val="0"/>
        <w:spacing w:after="0" w:line="240" w:lineRule="auto"/>
        <w:ind w:firstLine="4678"/>
        <w:rPr>
          <w:rFonts w:ascii="Times New Roman" w:hAnsi="Times New Roman" w:cs="Times New Roman"/>
          <w:sz w:val="26"/>
          <w:szCs w:val="26"/>
        </w:rPr>
      </w:pPr>
      <w:r w:rsidRPr="00727277">
        <w:rPr>
          <w:rFonts w:ascii="Times New Roman" w:hAnsi="Times New Roman" w:cs="Times New Roman"/>
          <w:sz w:val="26"/>
          <w:szCs w:val="26"/>
        </w:rPr>
        <w:lastRenderedPageBreak/>
        <w:t>У</w:t>
      </w:r>
      <w:r w:rsidR="009B3029" w:rsidRPr="00727277">
        <w:rPr>
          <w:rFonts w:ascii="Times New Roman" w:hAnsi="Times New Roman" w:cs="Times New Roman"/>
          <w:sz w:val="26"/>
          <w:szCs w:val="26"/>
        </w:rPr>
        <w:t>ТВЕРЖДЕН</w:t>
      </w:r>
    </w:p>
    <w:p w:rsidR="007D732F" w:rsidRPr="00727277" w:rsidRDefault="009B3029" w:rsidP="00056C63">
      <w:pPr>
        <w:autoSpaceDE w:val="0"/>
        <w:autoSpaceDN w:val="0"/>
        <w:adjustRightInd w:val="0"/>
        <w:spacing w:after="0" w:line="240" w:lineRule="auto"/>
        <w:ind w:firstLine="4678"/>
        <w:rPr>
          <w:rFonts w:ascii="Times New Roman" w:hAnsi="Times New Roman" w:cs="Times New Roman"/>
          <w:sz w:val="26"/>
          <w:szCs w:val="26"/>
        </w:rPr>
      </w:pPr>
      <w:r w:rsidRPr="00727277">
        <w:rPr>
          <w:rFonts w:ascii="Times New Roman" w:hAnsi="Times New Roman" w:cs="Times New Roman"/>
          <w:sz w:val="26"/>
          <w:szCs w:val="26"/>
        </w:rPr>
        <w:t>р</w:t>
      </w:r>
      <w:r w:rsidR="007D732F" w:rsidRPr="00727277">
        <w:rPr>
          <w:rFonts w:ascii="Times New Roman" w:hAnsi="Times New Roman" w:cs="Times New Roman"/>
          <w:sz w:val="26"/>
          <w:szCs w:val="26"/>
        </w:rPr>
        <w:t>аспоряжением</w:t>
      </w:r>
    </w:p>
    <w:p w:rsidR="007D732F" w:rsidRPr="00727277" w:rsidRDefault="007D732F" w:rsidP="00056C63">
      <w:pPr>
        <w:autoSpaceDE w:val="0"/>
        <w:autoSpaceDN w:val="0"/>
        <w:adjustRightInd w:val="0"/>
        <w:spacing w:after="0" w:line="240" w:lineRule="auto"/>
        <w:ind w:firstLine="4678"/>
        <w:rPr>
          <w:rFonts w:ascii="Times New Roman" w:hAnsi="Times New Roman" w:cs="Times New Roman"/>
          <w:sz w:val="26"/>
          <w:szCs w:val="26"/>
        </w:rPr>
      </w:pPr>
      <w:r w:rsidRPr="00727277">
        <w:rPr>
          <w:rFonts w:ascii="Times New Roman" w:hAnsi="Times New Roman" w:cs="Times New Roman"/>
          <w:sz w:val="26"/>
          <w:szCs w:val="26"/>
        </w:rPr>
        <w:t>Администрации города Норильска</w:t>
      </w:r>
    </w:p>
    <w:p w:rsidR="00047962" w:rsidRPr="00727277" w:rsidRDefault="00056C63" w:rsidP="00056C63">
      <w:pPr>
        <w:autoSpaceDE w:val="0"/>
        <w:autoSpaceDN w:val="0"/>
        <w:adjustRightInd w:val="0"/>
        <w:spacing w:after="0" w:line="240" w:lineRule="auto"/>
        <w:ind w:firstLine="4678"/>
        <w:rPr>
          <w:rFonts w:ascii="Times New Roman" w:hAnsi="Times New Roman" w:cs="Times New Roman"/>
          <w:sz w:val="26"/>
          <w:szCs w:val="26"/>
        </w:rPr>
      </w:pPr>
      <w:r>
        <w:rPr>
          <w:rFonts w:ascii="Times New Roman" w:hAnsi="Times New Roman" w:cs="Times New Roman"/>
          <w:sz w:val="26"/>
          <w:szCs w:val="26"/>
        </w:rPr>
        <w:t>от 18.10.2021 № 5084</w:t>
      </w:r>
    </w:p>
    <w:p w:rsidR="007D732F" w:rsidRPr="00727277" w:rsidRDefault="00D12988" w:rsidP="00D12988">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t xml:space="preserve">                                                             </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EA1A0C" w:rsidP="00825717">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t>Состав</w:t>
      </w:r>
    </w:p>
    <w:p w:rsidR="007D732F" w:rsidRPr="00727277" w:rsidRDefault="00EA1A0C" w:rsidP="009B3029">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t>рабочей группы по централизации ведения учета и составления отчетности</w:t>
      </w:r>
      <w:r w:rsidRPr="00727277">
        <w:t xml:space="preserve"> </w:t>
      </w:r>
      <w:r w:rsidRPr="00727277">
        <w:rPr>
          <w:rFonts w:ascii="Times New Roman" w:hAnsi="Times New Roman" w:cs="Times New Roman"/>
          <w:sz w:val="26"/>
          <w:szCs w:val="26"/>
        </w:rPr>
        <w:t>отдельных структурных подразделений Администрации города Норильска и муниципальных учреждений</w:t>
      </w:r>
    </w:p>
    <w:p w:rsidR="00047962" w:rsidRPr="00727277" w:rsidRDefault="00047962" w:rsidP="00825717">
      <w:pPr>
        <w:autoSpaceDE w:val="0"/>
        <w:autoSpaceDN w:val="0"/>
        <w:adjustRightInd w:val="0"/>
        <w:spacing w:after="0" w:line="240" w:lineRule="auto"/>
        <w:jc w:val="center"/>
        <w:rPr>
          <w:rFonts w:ascii="Times New Roman" w:hAnsi="Times New Roman" w:cs="Times New Roman"/>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27277" w:rsidRPr="00727277" w:rsidTr="00622954">
        <w:tc>
          <w:tcPr>
            <w:tcW w:w="4672" w:type="dxa"/>
          </w:tcPr>
          <w:p w:rsidR="00047962" w:rsidRPr="00727277" w:rsidRDefault="00047962" w:rsidP="000266C4">
            <w:pPr>
              <w:autoSpaceDE w:val="0"/>
              <w:autoSpaceDN w:val="0"/>
              <w:adjustRightInd w:val="0"/>
              <w:jc w:val="both"/>
              <w:rPr>
                <w:sz w:val="26"/>
                <w:szCs w:val="26"/>
              </w:rPr>
            </w:pPr>
            <w:proofErr w:type="spellStart"/>
            <w:r w:rsidRPr="00727277">
              <w:rPr>
                <w:sz w:val="26"/>
                <w:szCs w:val="26"/>
              </w:rPr>
              <w:t>Перетятко</w:t>
            </w:r>
            <w:proofErr w:type="spellEnd"/>
            <w:r w:rsidRPr="00727277">
              <w:rPr>
                <w:sz w:val="26"/>
                <w:szCs w:val="26"/>
              </w:rPr>
              <w:t xml:space="preserve"> Ирина Васильевна  </w:t>
            </w:r>
          </w:p>
        </w:tc>
        <w:tc>
          <w:tcPr>
            <w:tcW w:w="4672" w:type="dxa"/>
          </w:tcPr>
          <w:p w:rsidR="000266C4" w:rsidRPr="00727277" w:rsidRDefault="00047962" w:rsidP="000266C4">
            <w:pPr>
              <w:autoSpaceDE w:val="0"/>
              <w:autoSpaceDN w:val="0"/>
              <w:adjustRightInd w:val="0"/>
              <w:jc w:val="both"/>
              <w:rPr>
                <w:sz w:val="26"/>
                <w:szCs w:val="26"/>
              </w:rPr>
            </w:pPr>
            <w:r w:rsidRPr="00727277">
              <w:rPr>
                <w:sz w:val="26"/>
                <w:szCs w:val="26"/>
              </w:rPr>
              <w:t xml:space="preserve">заместитель Главы города Норильска по экономике и финансам, </w:t>
            </w:r>
            <w:r w:rsidR="000266C4" w:rsidRPr="00727277">
              <w:rPr>
                <w:sz w:val="26"/>
                <w:szCs w:val="26"/>
              </w:rPr>
              <w:t>председатель</w:t>
            </w:r>
            <w:r w:rsidRPr="00727277">
              <w:rPr>
                <w:sz w:val="26"/>
                <w:szCs w:val="26"/>
              </w:rPr>
              <w:t xml:space="preserve"> рабочей группы</w:t>
            </w:r>
          </w:p>
          <w:p w:rsidR="00E82588" w:rsidRPr="00727277" w:rsidRDefault="00E82588" w:rsidP="000266C4">
            <w:pPr>
              <w:autoSpaceDE w:val="0"/>
              <w:autoSpaceDN w:val="0"/>
              <w:adjustRightInd w:val="0"/>
              <w:jc w:val="both"/>
              <w:rPr>
                <w:sz w:val="26"/>
                <w:szCs w:val="26"/>
              </w:rPr>
            </w:pPr>
          </w:p>
        </w:tc>
      </w:tr>
      <w:tr w:rsidR="00727277" w:rsidRPr="00727277" w:rsidTr="00622954">
        <w:tc>
          <w:tcPr>
            <w:tcW w:w="4672" w:type="dxa"/>
          </w:tcPr>
          <w:p w:rsidR="000266C4" w:rsidRPr="00727277" w:rsidRDefault="000266C4" w:rsidP="00047962">
            <w:pPr>
              <w:autoSpaceDE w:val="0"/>
              <w:autoSpaceDN w:val="0"/>
              <w:adjustRightInd w:val="0"/>
              <w:jc w:val="both"/>
              <w:rPr>
                <w:sz w:val="26"/>
                <w:szCs w:val="26"/>
              </w:rPr>
            </w:pPr>
            <w:r w:rsidRPr="00727277">
              <w:rPr>
                <w:sz w:val="26"/>
                <w:szCs w:val="26"/>
              </w:rPr>
              <w:t>Закирьяева Инна Анатольевна</w:t>
            </w:r>
          </w:p>
          <w:p w:rsidR="000266C4" w:rsidRPr="00727277" w:rsidRDefault="000266C4" w:rsidP="00047962">
            <w:pPr>
              <w:autoSpaceDE w:val="0"/>
              <w:autoSpaceDN w:val="0"/>
              <w:adjustRightInd w:val="0"/>
              <w:jc w:val="both"/>
              <w:rPr>
                <w:sz w:val="26"/>
                <w:szCs w:val="26"/>
              </w:rPr>
            </w:pPr>
          </w:p>
        </w:tc>
        <w:tc>
          <w:tcPr>
            <w:tcW w:w="4672" w:type="dxa"/>
          </w:tcPr>
          <w:p w:rsidR="00DC52E1" w:rsidRPr="00727277" w:rsidRDefault="00EA1A0C" w:rsidP="00DC52E1">
            <w:pPr>
              <w:autoSpaceDE w:val="0"/>
              <w:autoSpaceDN w:val="0"/>
              <w:adjustRightInd w:val="0"/>
              <w:jc w:val="both"/>
              <w:rPr>
                <w:sz w:val="26"/>
                <w:szCs w:val="26"/>
              </w:rPr>
            </w:pPr>
            <w:r w:rsidRPr="00727277">
              <w:rPr>
                <w:sz w:val="26"/>
                <w:szCs w:val="26"/>
              </w:rPr>
              <w:t>н</w:t>
            </w:r>
            <w:r w:rsidR="000266C4" w:rsidRPr="00727277">
              <w:rPr>
                <w:sz w:val="26"/>
                <w:szCs w:val="26"/>
              </w:rPr>
              <w:t>ачальник Финансового управления Администрации города Норильска, заместитель председателя рабочей группы</w:t>
            </w:r>
          </w:p>
        </w:tc>
      </w:tr>
      <w:tr w:rsidR="00727277" w:rsidRPr="00727277" w:rsidTr="000266C4">
        <w:trPr>
          <w:trHeight w:val="429"/>
        </w:trPr>
        <w:tc>
          <w:tcPr>
            <w:tcW w:w="4672" w:type="dxa"/>
          </w:tcPr>
          <w:p w:rsidR="00047962" w:rsidRPr="00727277" w:rsidRDefault="00047962" w:rsidP="007D732F">
            <w:pPr>
              <w:autoSpaceDE w:val="0"/>
              <w:autoSpaceDN w:val="0"/>
              <w:adjustRightInd w:val="0"/>
              <w:jc w:val="both"/>
              <w:rPr>
                <w:sz w:val="26"/>
                <w:szCs w:val="26"/>
              </w:rPr>
            </w:pPr>
            <w:r w:rsidRPr="00727277">
              <w:rPr>
                <w:sz w:val="26"/>
                <w:szCs w:val="26"/>
              </w:rPr>
              <w:t>Члены рабочей группы:</w:t>
            </w:r>
          </w:p>
        </w:tc>
        <w:tc>
          <w:tcPr>
            <w:tcW w:w="4672" w:type="dxa"/>
          </w:tcPr>
          <w:p w:rsidR="00047962" w:rsidRPr="00727277" w:rsidRDefault="00047962" w:rsidP="007D732F">
            <w:pPr>
              <w:autoSpaceDE w:val="0"/>
              <w:autoSpaceDN w:val="0"/>
              <w:adjustRightInd w:val="0"/>
              <w:jc w:val="both"/>
              <w:rPr>
                <w:sz w:val="26"/>
                <w:szCs w:val="26"/>
              </w:rPr>
            </w:pPr>
          </w:p>
        </w:tc>
      </w:tr>
      <w:tr w:rsidR="00727277" w:rsidRPr="00727277" w:rsidTr="009D3F57">
        <w:trPr>
          <w:trHeight w:val="705"/>
        </w:trPr>
        <w:tc>
          <w:tcPr>
            <w:tcW w:w="4672" w:type="dxa"/>
          </w:tcPr>
          <w:p w:rsidR="009D3F57" w:rsidRPr="00727277" w:rsidRDefault="009D3F57" w:rsidP="007D732F">
            <w:pPr>
              <w:autoSpaceDE w:val="0"/>
              <w:autoSpaceDN w:val="0"/>
              <w:adjustRightInd w:val="0"/>
              <w:jc w:val="both"/>
              <w:rPr>
                <w:sz w:val="26"/>
                <w:szCs w:val="26"/>
              </w:rPr>
            </w:pPr>
            <w:r w:rsidRPr="00727277">
              <w:rPr>
                <w:sz w:val="26"/>
                <w:szCs w:val="26"/>
              </w:rPr>
              <w:t xml:space="preserve">Севастьянова </w:t>
            </w:r>
          </w:p>
          <w:p w:rsidR="009D3F57" w:rsidRPr="00727277" w:rsidRDefault="009D3F57" w:rsidP="007D732F">
            <w:pPr>
              <w:autoSpaceDE w:val="0"/>
              <w:autoSpaceDN w:val="0"/>
              <w:adjustRightInd w:val="0"/>
              <w:jc w:val="both"/>
              <w:rPr>
                <w:sz w:val="26"/>
                <w:szCs w:val="26"/>
              </w:rPr>
            </w:pPr>
            <w:r w:rsidRPr="00727277">
              <w:rPr>
                <w:sz w:val="26"/>
                <w:szCs w:val="26"/>
              </w:rPr>
              <w:t>Владислава Евгеньевна</w:t>
            </w:r>
          </w:p>
        </w:tc>
        <w:tc>
          <w:tcPr>
            <w:tcW w:w="4672" w:type="dxa"/>
          </w:tcPr>
          <w:p w:rsidR="009D3F57" w:rsidRPr="00727277" w:rsidRDefault="00EA1A0C" w:rsidP="009D3F57">
            <w:pPr>
              <w:autoSpaceDE w:val="0"/>
              <w:autoSpaceDN w:val="0"/>
              <w:adjustRightInd w:val="0"/>
              <w:jc w:val="both"/>
              <w:rPr>
                <w:sz w:val="26"/>
                <w:szCs w:val="26"/>
              </w:rPr>
            </w:pPr>
            <w:r w:rsidRPr="00727277">
              <w:rPr>
                <w:sz w:val="26"/>
                <w:szCs w:val="26"/>
              </w:rPr>
              <w:t>н</w:t>
            </w:r>
            <w:r w:rsidR="009D3F57" w:rsidRPr="00727277">
              <w:rPr>
                <w:sz w:val="26"/>
                <w:szCs w:val="26"/>
              </w:rPr>
              <w:t>ачальник Управления по персоналу Администрации города Норильска</w:t>
            </w:r>
          </w:p>
          <w:p w:rsidR="00EA1A0C" w:rsidRPr="00727277" w:rsidRDefault="00EA1A0C" w:rsidP="009D3F57">
            <w:pPr>
              <w:autoSpaceDE w:val="0"/>
              <w:autoSpaceDN w:val="0"/>
              <w:adjustRightInd w:val="0"/>
              <w:jc w:val="both"/>
              <w:rPr>
                <w:sz w:val="26"/>
                <w:szCs w:val="26"/>
              </w:rPr>
            </w:pPr>
          </w:p>
        </w:tc>
      </w:tr>
      <w:tr w:rsidR="00727277" w:rsidRPr="00727277" w:rsidTr="00B60048">
        <w:trPr>
          <w:trHeight w:val="1017"/>
        </w:trPr>
        <w:tc>
          <w:tcPr>
            <w:tcW w:w="4672" w:type="dxa"/>
          </w:tcPr>
          <w:p w:rsidR="00EA1A0C" w:rsidRPr="00727277" w:rsidRDefault="00EA1A0C" w:rsidP="00B60048">
            <w:pPr>
              <w:autoSpaceDE w:val="0"/>
              <w:autoSpaceDN w:val="0"/>
              <w:adjustRightInd w:val="0"/>
              <w:jc w:val="both"/>
              <w:rPr>
                <w:sz w:val="26"/>
                <w:szCs w:val="26"/>
              </w:rPr>
            </w:pPr>
            <w:r w:rsidRPr="00727277">
              <w:rPr>
                <w:sz w:val="26"/>
                <w:szCs w:val="26"/>
              </w:rPr>
              <w:t xml:space="preserve">Погребной </w:t>
            </w:r>
          </w:p>
          <w:p w:rsidR="00EA1A0C" w:rsidRPr="00727277" w:rsidRDefault="00EA1A0C" w:rsidP="00B60048">
            <w:pPr>
              <w:autoSpaceDE w:val="0"/>
              <w:autoSpaceDN w:val="0"/>
              <w:adjustRightInd w:val="0"/>
              <w:jc w:val="both"/>
              <w:rPr>
                <w:sz w:val="26"/>
                <w:szCs w:val="26"/>
              </w:rPr>
            </w:pPr>
            <w:r w:rsidRPr="00727277">
              <w:rPr>
                <w:sz w:val="26"/>
                <w:szCs w:val="26"/>
              </w:rPr>
              <w:t>Евгений Александрович</w:t>
            </w:r>
          </w:p>
        </w:tc>
        <w:tc>
          <w:tcPr>
            <w:tcW w:w="4672" w:type="dxa"/>
          </w:tcPr>
          <w:p w:rsidR="00EA1A0C" w:rsidRPr="00727277" w:rsidRDefault="00EA1A0C" w:rsidP="00B60048">
            <w:pPr>
              <w:autoSpaceDE w:val="0"/>
              <w:autoSpaceDN w:val="0"/>
              <w:adjustRightInd w:val="0"/>
              <w:jc w:val="both"/>
              <w:rPr>
                <w:iCs/>
                <w:sz w:val="26"/>
                <w:szCs w:val="26"/>
              </w:rPr>
            </w:pPr>
            <w:r w:rsidRPr="00727277">
              <w:rPr>
                <w:iCs/>
                <w:sz w:val="26"/>
                <w:szCs w:val="26"/>
              </w:rPr>
              <w:t>заместитель начальника Управления информатизации и связи Администрации города Норильска</w:t>
            </w:r>
          </w:p>
        </w:tc>
      </w:tr>
      <w:tr w:rsidR="00727277" w:rsidRPr="00727277" w:rsidTr="00622954">
        <w:tc>
          <w:tcPr>
            <w:tcW w:w="4672" w:type="dxa"/>
          </w:tcPr>
          <w:p w:rsidR="00696FB2" w:rsidRPr="00727277" w:rsidRDefault="000266C4" w:rsidP="007D732F">
            <w:pPr>
              <w:autoSpaceDE w:val="0"/>
              <w:autoSpaceDN w:val="0"/>
              <w:adjustRightInd w:val="0"/>
              <w:jc w:val="both"/>
              <w:rPr>
                <w:sz w:val="26"/>
                <w:szCs w:val="26"/>
              </w:rPr>
            </w:pPr>
            <w:r w:rsidRPr="00727277">
              <w:rPr>
                <w:sz w:val="26"/>
                <w:szCs w:val="26"/>
              </w:rPr>
              <w:t>Малышева Анна Сергеевна</w:t>
            </w:r>
          </w:p>
        </w:tc>
        <w:tc>
          <w:tcPr>
            <w:tcW w:w="4672" w:type="dxa"/>
          </w:tcPr>
          <w:p w:rsidR="00696FB2" w:rsidRPr="00727277" w:rsidRDefault="00EA1A0C" w:rsidP="007D732F">
            <w:pPr>
              <w:autoSpaceDE w:val="0"/>
              <w:autoSpaceDN w:val="0"/>
              <w:adjustRightInd w:val="0"/>
              <w:jc w:val="both"/>
              <w:rPr>
                <w:sz w:val="26"/>
                <w:szCs w:val="26"/>
              </w:rPr>
            </w:pPr>
            <w:r w:rsidRPr="00727277">
              <w:rPr>
                <w:sz w:val="26"/>
                <w:szCs w:val="26"/>
              </w:rPr>
              <w:t>н</w:t>
            </w:r>
            <w:r w:rsidR="000266C4" w:rsidRPr="00727277">
              <w:rPr>
                <w:sz w:val="26"/>
                <w:szCs w:val="26"/>
              </w:rPr>
              <w:t>ачальник отдела финансирования, учета и отчетности Администрации города Норильска</w:t>
            </w:r>
          </w:p>
          <w:p w:rsidR="00EA1A0C" w:rsidRPr="00727277" w:rsidRDefault="00EA1A0C" w:rsidP="007D732F">
            <w:pPr>
              <w:autoSpaceDE w:val="0"/>
              <w:autoSpaceDN w:val="0"/>
              <w:adjustRightInd w:val="0"/>
              <w:jc w:val="both"/>
              <w:rPr>
                <w:sz w:val="26"/>
                <w:szCs w:val="26"/>
              </w:rPr>
            </w:pPr>
          </w:p>
        </w:tc>
      </w:tr>
      <w:tr w:rsidR="00727277" w:rsidRPr="00727277" w:rsidTr="00622954">
        <w:tc>
          <w:tcPr>
            <w:tcW w:w="4672" w:type="dxa"/>
          </w:tcPr>
          <w:p w:rsidR="005A143D" w:rsidRPr="00727277" w:rsidRDefault="000266C4" w:rsidP="007D732F">
            <w:pPr>
              <w:autoSpaceDE w:val="0"/>
              <w:autoSpaceDN w:val="0"/>
              <w:adjustRightInd w:val="0"/>
              <w:jc w:val="both"/>
              <w:rPr>
                <w:sz w:val="26"/>
                <w:szCs w:val="26"/>
              </w:rPr>
            </w:pPr>
            <w:r w:rsidRPr="00727277">
              <w:rPr>
                <w:sz w:val="26"/>
                <w:szCs w:val="26"/>
              </w:rPr>
              <w:t>Кириенко Наталья Николаевна</w:t>
            </w:r>
          </w:p>
        </w:tc>
        <w:tc>
          <w:tcPr>
            <w:tcW w:w="4672" w:type="dxa"/>
          </w:tcPr>
          <w:p w:rsidR="005A143D" w:rsidRPr="00727277" w:rsidRDefault="00EA1A0C" w:rsidP="007D732F">
            <w:pPr>
              <w:autoSpaceDE w:val="0"/>
              <w:autoSpaceDN w:val="0"/>
              <w:adjustRightInd w:val="0"/>
              <w:jc w:val="both"/>
              <w:rPr>
                <w:sz w:val="26"/>
                <w:szCs w:val="26"/>
              </w:rPr>
            </w:pPr>
            <w:r w:rsidRPr="00727277">
              <w:rPr>
                <w:sz w:val="26"/>
                <w:szCs w:val="26"/>
              </w:rPr>
              <w:t>н</w:t>
            </w:r>
            <w:r w:rsidR="000266C4" w:rsidRPr="00727277">
              <w:rPr>
                <w:sz w:val="26"/>
                <w:szCs w:val="26"/>
              </w:rPr>
              <w:t>ачальник отдела финансирования, учета и отчетности Финансового управления Администрации города Норильска</w:t>
            </w:r>
          </w:p>
          <w:p w:rsidR="00EA1A0C" w:rsidRPr="00727277" w:rsidRDefault="00EA1A0C" w:rsidP="007D732F">
            <w:pPr>
              <w:autoSpaceDE w:val="0"/>
              <w:autoSpaceDN w:val="0"/>
              <w:adjustRightInd w:val="0"/>
              <w:jc w:val="both"/>
              <w:rPr>
                <w:sz w:val="26"/>
                <w:szCs w:val="26"/>
              </w:rPr>
            </w:pPr>
          </w:p>
        </w:tc>
      </w:tr>
      <w:tr w:rsidR="00727277" w:rsidRPr="00727277" w:rsidTr="00FB5B52">
        <w:trPr>
          <w:trHeight w:val="1181"/>
        </w:trPr>
        <w:tc>
          <w:tcPr>
            <w:tcW w:w="4672" w:type="dxa"/>
          </w:tcPr>
          <w:p w:rsidR="005A143D" w:rsidRPr="00727277" w:rsidRDefault="000266C4" w:rsidP="000266C4">
            <w:pPr>
              <w:autoSpaceDE w:val="0"/>
              <w:autoSpaceDN w:val="0"/>
              <w:adjustRightInd w:val="0"/>
              <w:jc w:val="both"/>
              <w:rPr>
                <w:sz w:val="26"/>
                <w:szCs w:val="26"/>
              </w:rPr>
            </w:pPr>
            <w:r w:rsidRPr="00727277">
              <w:rPr>
                <w:sz w:val="26"/>
                <w:szCs w:val="26"/>
              </w:rPr>
              <w:t xml:space="preserve">Пашкевич Анна </w:t>
            </w:r>
            <w:proofErr w:type="spellStart"/>
            <w:r w:rsidRPr="00727277">
              <w:rPr>
                <w:sz w:val="26"/>
                <w:szCs w:val="26"/>
              </w:rPr>
              <w:t>Исхаковна</w:t>
            </w:r>
            <w:proofErr w:type="spellEnd"/>
          </w:p>
        </w:tc>
        <w:tc>
          <w:tcPr>
            <w:tcW w:w="4672" w:type="dxa"/>
          </w:tcPr>
          <w:p w:rsidR="005A143D" w:rsidRPr="00727277" w:rsidRDefault="00EA1A0C" w:rsidP="000266C4">
            <w:pPr>
              <w:autoSpaceDE w:val="0"/>
              <w:autoSpaceDN w:val="0"/>
              <w:adjustRightInd w:val="0"/>
              <w:jc w:val="both"/>
              <w:rPr>
                <w:sz w:val="26"/>
                <w:szCs w:val="26"/>
              </w:rPr>
            </w:pPr>
            <w:r w:rsidRPr="00727277">
              <w:rPr>
                <w:sz w:val="26"/>
                <w:szCs w:val="26"/>
              </w:rPr>
              <w:t>н</w:t>
            </w:r>
            <w:r w:rsidR="000266C4" w:rsidRPr="00727277">
              <w:rPr>
                <w:sz w:val="26"/>
                <w:szCs w:val="26"/>
              </w:rPr>
              <w:t>ачальник отдела финансирования, учета и отчетности</w:t>
            </w:r>
            <w:r w:rsidR="000266C4" w:rsidRPr="00727277">
              <w:t xml:space="preserve"> </w:t>
            </w:r>
            <w:r w:rsidR="000266C4" w:rsidRPr="00727277">
              <w:rPr>
                <w:sz w:val="26"/>
                <w:szCs w:val="26"/>
              </w:rPr>
              <w:t>МКУ «Управление капитальных ремонтов и строительства»</w:t>
            </w:r>
            <w:r w:rsidR="00FB5B52" w:rsidRPr="00727277">
              <w:rPr>
                <w:sz w:val="26"/>
                <w:szCs w:val="26"/>
              </w:rPr>
              <w:t xml:space="preserve"> (по согласованию)</w:t>
            </w:r>
          </w:p>
          <w:p w:rsidR="00EA1A0C" w:rsidRPr="00727277" w:rsidRDefault="00EA1A0C" w:rsidP="000266C4">
            <w:pPr>
              <w:autoSpaceDE w:val="0"/>
              <w:autoSpaceDN w:val="0"/>
              <w:adjustRightInd w:val="0"/>
              <w:jc w:val="both"/>
              <w:rPr>
                <w:sz w:val="26"/>
                <w:szCs w:val="26"/>
              </w:rPr>
            </w:pPr>
          </w:p>
        </w:tc>
      </w:tr>
      <w:tr w:rsidR="00727277" w:rsidRPr="00727277" w:rsidTr="00622954">
        <w:tc>
          <w:tcPr>
            <w:tcW w:w="4672" w:type="dxa"/>
          </w:tcPr>
          <w:p w:rsidR="00047962" w:rsidRPr="00727277" w:rsidRDefault="000043EA" w:rsidP="000043EA">
            <w:pPr>
              <w:autoSpaceDE w:val="0"/>
              <w:autoSpaceDN w:val="0"/>
              <w:adjustRightInd w:val="0"/>
              <w:jc w:val="both"/>
              <w:rPr>
                <w:sz w:val="26"/>
                <w:szCs w:val="26"/>
              </w:rPr>
            </w:pPr>
            <w:r w:rsidRPr="00727277">
              <w:rPr>
                <w:sz w:val="26"/>
                <w:szCs w:val="26"/>
              </w:rPr>
              <w:t>Кабак Светлана Анатольевна</w:t>
            </w:r>
          </w:p>
        </w:tc>
        <w:tc>
          <w:tcPr>
            <w:tcW w:w="4672" w:type="dxa"/>
          </w:tcPr>
          <w:p w:rsidR="00047962" w:rsidRPr="00727277" w:rsidRDefault="00EA1A0C" w:rsidP="000043EA">
            <w:pPr>
              <w:autoSpaceDE w:val="0"/>
              <w:autoSpaceDN w:val="0"/>
              <w:adjustRightInd w:val="0"/>
              <w:jc w:val="both"/>
              <w:rPr>
                <w:sz w:val="26"/>
                <w:szCs w:val="26"/>
              </w:rPr>
            </w:pPr>
            <w:r w:rsidRPr="00727277">
              <w:rPr>
                <w:sz w:val="26"/>
                <w:szCs w:val="26"/>
              </w:rPr>
              <w:t>г</w:t>
            </w:r>
            <w:r w:rsidR="000043EA" w:rsidRPr="00727277">
              <w:rPr>
                <w:sz w:val="26"/>
                <w:szCs w:val="26"/>
              </w:rPr>
              <w:t>лавный бухгалтер отдела финансирования, бухгалтерского учета и отчетности</w:t>
            </w:r>
            <w:r w:rsidR="000043EA" w:rsidRPr="00727277">
              <w:t xml:space="preserve"> </w:t>
            </w:r>
            <w:r w:rsidR="000043EA" w:rsidRPr="00727277">
              <w:rPr>
                <w:sz w:val="26"/>
                <w:szCs w:val="26"/>
              </w:rPr>
              <w:t>МКУ «Управление по содержанию и строительству автодорог г. Норильска»</w:t>
            </w:r>
            <w:r w:rsidR="00FB5B52" w:rsidRPr="00727277">
              <w:rPr>
                <w:sz w:val="26"/>
                <w:szCs w:val="26"/>
              </w:rPr>
              <w:t xml:space="preserve"> (по согласованию)</w:t>
            </w:r>
          </w:p>
          <w:p w:rsidR="00EA1A0C" w:rsidRPr="00727277" w:rsidRDefault="00EA1A0C" w:rsidP="000043EA">
            <w:pPr>
              <w:autoSpaceDE w:val="0"/>
              <w:autoSpaceDN w:val="0"/>
              <w:adjustRightInd w:val="0"/>
              <w:jc w:val="both"/>
              <w:rPr>
                <w:sz w:val="26"/>
                <w:szCs w:val="26"/>
              </w:rPr>
            </w:pPr>
          </w:p>
        </w:tc>
      </w:tr>
      <w:tr w:rsidR="00727277" w:rsidRPr="00727277" w:rsidTr="00745EB1">
        <w:trPr>
          <w:trHeight w:val="740"/>
        </w:trPr>
        <w:tc>
          <w:tcPr>
            <w:tcW w:w="4672" w:type="dxa"/>
          </w:tcPr>
          <w:p w:rsidR="00AA0F43" w:rsidRPr="00727277" w:rsidRDefault="00E844B4" w:rsidP="007D732F">
            <w:pPr>
              <w:autoSpaceDE w:val="0"/>
              <w:autoSpaceDN w:val="0"/>
              <w:adjustRightInd w:val="0"/>
              <w:jc w:val="both"/>
              <w:rPr>
                <w:sz w:val="26"/>
                <w:szCs w:val="26"/>
              </w:rPr>
            </w:pPr>
            <w:proofErr w:type="spellStart"/>
            <w:r w:rsidRPr="00727277">
              <w:rPr>
                <w:sz w:val="26"/>
                <w:szCs w:val="26"/>
              </w:rPr>
              <w:lastRenderedPageBreak/>
              <w:t>Федькив</w:t>
            </w:r>
            <w:proofErr w:type="spellEnd"/>
            <w:r w:rsidRPr="00727277">
              <w:rPr>
                <w:sz w:val="26"/>
                <w:szCs w:val="26"/>
              </w:rPr>
              <w:t xml:space="preserve"> Людмила </w:t>
            </w:r>
            <w:proofErr w:type="spellStart"/>
            <w:r w:rsidRPr="00727277">
              <w:rPr>
                <w:sz w:val="26"/>
                <w:szCs w:val="26"/>
              </w:rPr>
              <w:t>Ярославовна</w:t>
            </w:r>
            <w:proofErr w:type="spellEnd"/>
          </w:p>
        </w:tc>
        <w:tc>
          <w:tcPr>
            <w:tcW w:w="4672" w:type="dxa"/>
          </w:tcPr>
          <w:p w:rsidR="00AA0F43" w:rsidRPr="00727277" w:rsidRDefault="00EA1A0C" w:rsidP="00021526">
            <w:pPr>
              <w:autoSpaceDE w:val="0"/>
              <w:autoSpaceDN w:val="0"/>
              <w:adjustRightInd w:val="0"/>
              <w:jc w:val="both"/>
              <w:rPr>
                <w:sz w:val="26"/>
                <w:szCs w:val="26"/>
              </w:rPr>
            </w:pPr>
            <w:r w:rsidRPr="00727277">
              <w:rPr>
                <w:iCs/>
                <w:sz w:val="26"/>
                <w:szCs w:val="26"/>
              </w:rPr>
              <w:t>г</w:t>
            </w:r>
            <w:r w:rsidR="009D3F57" w:rsidRPr="00727277">
              <w:rPr>
                <w:iCs/>
                <w:sz w:val="26"/>
                <w:szCs w:val="26"/>
              </w:rPr>
              <w:t>лавный бухгалтер МБУ «Автохозяйство»</w:t>
            </w:r>
            <w:r w:rsidR="00FB5B52" w:rsidRPr="00727277">
              <w:rPr>
                <w:iCs/>
                <w:sz w:val="26"/>
                <w:szCs w:val="26"/>
              </w:rPr>
              <w:t xml:space="preserve"> (по согласованию)</w:t>
            </w:r>
          </w:p>
        </w:tc>
      </w:tr>
      <w:tr w:rsidR="00727277" w:rsidRPr="00727277" w:rsidTr="00813A43">
        <w:trPr>
          <w:trHeight w:val="989"/>
        </w:trPr>
        <w:tc>
          <w:tcPr>
            <w:tcW w:w="4672" w:type="dxa"/>
          </w:tcPr>
          <w:p w:rsidR="00813A43" w:rsidRPr="00727277" w:rsidRDefault="00813A43" w:rsidP="00813A43">
            <w:pPr>
              <w:autoSpaceDE w:val="0"/>
              <w:autoSpaceDN w:val="0"/>
              <w:adjustRightInd w:val="0"/>
              <w:jc w:val="both"/>
              <w:rPr>
                <w:sz w:val="26"/>
                <w:szCs w:val="26"/>
              </w:rPr>
            </w:pPr>
            <w:proofErr w:type="spellStart"/>
            <w:r w:rsidRPr="00727277">
              <w:rPr>
                <w:sz w:val="26"/>
                <w:szCs w:val="26"/>
              </w:rPr>
              <w:t>Кулишова</w:t>
            </w:r>
            <w:proofErr w:type="spellEnd"/>
            <w:r w:rsidRPr="00727277">
              <w:rPr>
                <w:sz w:val="26"/>
                <w:szCs w:val="26"/>
              </w:rPr>
              <w:t xml:space="preserve"> Наталья Вячеславовна</w:t>
            </w:r>
          </w:p>
          <w:p w:rsidR="00813A43" w:rsidRPr="00727277" w:rsidRDefault="00813A43" w:rsidP="007D732F">
            <w:pPr>
              <w:autoSpaceDE w:val="0"/>
              <w:autoSpaceDN w:val="0"/>
              <w:adjustRightInd w:val="0"/>
              <w:jc w:val="both"/>
              <w:rPr>
                <w:sz w:val="26"/>
                <w:szCs w:val="26"/>
              </w:rPr>
            </w:pPr>
          </w:p>
        </w:tc>
        <w:tc>
          <w:tcPr>
            <w:tcW w:w="4672" w:type="dxa"/>
          </w:tcPr>
          <w:p w:rsidR="00813A43" w:rsidRPr="00727277" w:rsidRDefault="00EA1A0C" w:rsidP="00021526">
            <w:pPr>
              <w:autoSpaceDE w:val="0"/>
              <w:autoSpaceDN w:val="0"/>
              <w:adjustRightInd w:val="0"/>
              <w:jc w:val="both"/>
              <w:rPr>
                <w:iCs/>
                <w:sz w:val="26"/>
                <w:szCs w:val="26"/>
              </w:rPr>
            </w:pPr>
            <w:r w:rsidRPr="00727277">
              <w:rPr>
                <w:iCs/>
                <w:sz w:val="26"/>
                <w:szCs w:val="26"/>
              </w:rPr>
              <w:t>з</w:t>
            </w:r>
            <w:r w:rsidR="00813A43" w:rsidRPr="00727277">
              <w:rPr>
                <w:iCs/>
                <w:sz w:val="26"/>
                <w:szCs w:val="26"/>
              </w:rPr>
              <w:t>аместитель директора МКУ «Обеспечивающий комплекс учреждений спорта»</w:t>
            </w:r>
            <w:r w:rsidR="00FB5B52" w:rsidRPr="00727277">
              <w:rPr>
                <w:iCs/>
                <w:sz w:val="26"/>
                <w:szCs w:val="26"/>
              </w:rPr>
              <w:t xml:space="preserve"> (по согласованию)</w:t>
            </w:r>
          </w:p>
        </w:tc>
      </w:tr>
      <w:tr w:rsidR="00727277" w:rsidRPr="00727277" w:rsidTr="00622954">
        <w:tc>
          <w:tcPr>
            <w:tcW w:w="4672" w:type="dxa"/>
          </w:tcPr>
          <w:p w:rsidR="00813A43" w:rsidRPr="00727277" w:rsidRDefault="00813A43" w:rsidP="007D732F">
            <w:pPr>
              <w:autoSpaceDE w:val="0"/>
              <w:autoSpaceDN w:val="0"/>
              <w:adjustRightInd w:val="0"/>
              <w:jc w:val="both"/>
              <w:rPr>
                <w:sz w:val="26"/>
                <w:szCs w:val="26"/>
              </w:rPr>
            </w:pPr>
            <w:r w:rsidRPr="00727277">
              <w:rPr>
                <w:sz w:val="26"/>
                <w:szCs w:val="26"/>
              </w:rPr>
              <w:t>Зорина Татьяна Владимировна</w:t>
            </w:r>
          </w:p>
        </w:tc>
        <w:tc>
          <w:tcPr>
            <w:tcW w:w="4672" w:type="dxa"/>
          </w:tcPr>
          <w:p w:rsidR="00813A43" w:rsidRPr="00727277" w:rsidRDefault="00EA1A0C" w:rsidP="00021526">
            <w:pPr>
              <w:autoSpaceDE w:val="0"/>
              <w:autoSpaceDN w:val="0"/>
              <w:adjustRightInd w:val="0"/>
              <w:jc w:val="both"/>
              <w:rPr>
                <w:iCs/>
                <w:sz w:val="26"/>
                <w:szCs w:val="26"/>
              </w:rPr>
            </w:pPr>
            <w:r w:rsidRPr="00727277">
              <w:rPr>
                <w:iCs/>
                <w:sz w:val="26"/>
                <w:szCs w:val="26"/>
              </w:rPr>
              <w:t>д</w:t>
            </w:r>
            <w:r w:rsidR="00813A43" w:rsidRPr="00727277">
              <w:rPr>
                <w:iCs/>
                <w:sz w:val="26"/>
                <w:szCs w:val="26"/>
              </w:rPr>
              <w:t>иректор МАУ «Информационный центр «Норильские новости»</w:t>
            </w:r>
          </w:p>
        </w:tc>
      </w:tr>
    </w:tbl>
    <w:p w:rsidR="00813A43" w:rsidRPr="00727277" w:rsidRDefault="00813A43"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EA1A0C" w:rsidRPr="00727277" w:rsidRDefault="00EA1A0C" w:rsidP="00296842">
      <w:pPr>
        <w:autoSpaceDE w:val="0"/>
        <w:autoSpaceDN w:val="0"/>
        <w:adjustRightInd w:val="0"/>
        <w:spacing w:after="0" w:line="240" w:lineRule="auto"/>
        <w:jc w:val="right"/>
        <w:rPr>
          <w:rFonts w:ascii="Times New Roman" w:hAnsi="Times New Roman" w:cs="Times New Roman"/>
          <w:sz w:val="26"/>
          <w:szCs w:val="26"/>
        </w:rPr>
      </w:pPr>
    </w:p>
    <w:p w:rsidR="007D732F" w:rsidRPr="00727277" w:rsidRDefault="007D732F" w:rsidP="00056C63">
      <w:pPr>
        <w:autoSpaceDE w:val="0"/>
        <w:autoSpaceDN w:val="0"/>
        <w:adjustRightInd w:val="0"/>
        <w:spacing w:after="0" w:line="240" w:lineRule="auto"/>
        <w:ind w:firstLine="5245"/>
        <w:rPr>
          <w:rFonts w:ascii="Times New Roman" w:hAnsi="Times New Roman" w:cs="Times New Roman"/>
          <w:sz w:val="26"/>
          <w:szCs w:val="26"/>
        </w:rPr>
      </w:pPr>
      <w:r w:rsidRPr="00727277">
        <w:rPr>
          <w:rFonts w:ascii="Times New Roman" w:hAnsi="Times New Roman" w:cs="Times New Roman"/>
          <w:sz w:val="26"/>
          <w:szCs w:val="26"/>
        </w:rPr>
        <w:lastRenderedPageBreak/>
        <w:t>У</w:t>
      </w:r>
      <w:r w:rsidR="009B3029" w:rsidRPr="00727277">
        <w:rPr>
          <w:rFonts w:ascii="Times New Roman" w:hAnsi="Times New Roman" w:cs="Times New Roman"/>
          <w:sz w:val="26"/>
          <w:szCs w:val="26"/>
        </w:rPr>
        <w:t>ТВЕРЖДЕНО</w:t>
      </w:r>
    </w:p>
    <w:p w:rsidR="007D732F" w:rsidRPr="00727277" w:rsidRDefault="009B3029" w:rsidP="00056C63">
      <w:pPr>
        <w:autoSpaceDE w:val="0"/>
        <w:autoSpaceDN w:val="0"/>
        <w:adjustRightInd w:val="0"/>
        <w:spacing w:after="0" w:line="240" w:lineRule="auto"/>
        <w:ind w:firstLine="5245"/>
        <w:rPr>
          <w:rFonts w:ascii="Times New Roman" w:hAnsi="Times New Roman" w:cs="Times New Roman"/>
          <w:sz w:val="26"/>
          <w:szCs w:val="26"/>
        </w:rPr>
      </w:pPr>
      <w:r w:rsidRPr="00727277">
        <w:rPr>
          <w:rFonts w:ascii="Times New Roman" w:hAnsi="Times New Roman" w:cs="Times New Roman"/>
          <w:sz w:val="26"/>
          <w:szCs w:val="26"/>
        </w:rPr>
        <w:t>р</w:t>
      </w:r>
      <w:r w:rsidR="007D732F" w:rsidRPr="00727277">
        <w:rPr>
          <w:rFonts w:ascii="Times New Roman" w:hAnsi="Times New Roman" w:cs="Times New Roman"/>
          <w:sz w:val="26"/>
          <w:szCs w:val="26"/>
        </w:rPr>
        <w:t>аспоряжением</w:t>
      </w:r>
    </w:p>
    <w:p w:rsidR="007D732F" w:rsidRPr="00727277" w:rsidRDefault="007D732F" w:rsidP="00056C63">
      <w:pPr>
        <w:autoSpaceDE w:val="0"/>
        <w:autoSpaceDN w:val="0"/>
        <w:adjustRightInd w:val="0"/>
        <w:spacing w:after="0" w:line="240" w:lineRule="auto"/>
        <w:ind w:firstLine="5245"/>
        <w:rPr>
          <w:rFonts w:ascii="Times New Roman" w:hAnsi="Times New Roman" w:cs="Times New Roman"/>
          <w:sz w:val="26"/>
          <w:szCs w:val="26"/>
        </w:rPr>
      </w:pPr>
      <w:r w:rsidRPr="00727277">
        <w:rPr>
          <w:rFonts w:ascii="Times New Roman" w:hAnsi="Times New Roman" w:cs="Times New Roman"/>
          <w:sz w:val="26"/>
          <w:szCs w:val="26"/>
        </w:rPr>
        <w:t>Администрации города Норильска</w:t>
      </w:r>
    </w:p>
    <w:p w:rsidR="009B3029" w:rsidRPr="00727277" w:rsidRDefault="00056C63" w:rsidP="00056C63">
      <w:pPr>
        <w:autoSpaceDE w:val="0"/>
        <w:autoSpaceDN w:val="0"/>
        <w:adjustRightInd w:val="0"/>
        <w:spacing w:after="0" w:line="240" w:lineRule="auto"/>
        <w:ind w:firstLine="5245"/>
        <w:rPr>
          <w:rFonts w:ascii="Times New Roman" w:hAnsi="Times New Roman" w:cs="Times New Roman"/>
          <w:sz w:val="26"/>
          <w:szCs w:val="26"/>
        </w:rPr>
      </w:pPr>
      <w:r>
        <w:rPr>
          <w:rFonts w:ascii="Times New Roman" w:hAnsi="Times New Roman" w:cs="Times New Roman"/>
          <w:sz w:val="26"/>
          <w:szCs w:val="26"/>
        </w:rPr>
        <w:t>от 18.10.2021 № 5084</w:t>
      </w:r>
      <w:bookmarkStart w:id="0" w:name="_GoBack"/>
      <w:bookmarkEnd w:id="0"/>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EA1A0C" w:rsidP="00296842">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t>Положение</w:t>
      </w:r>
    </w:p>
    <w:p w:rsidR="007D732F" w:rsidRPr="00727277" w:rsidRDefault="00EA1A0C" w:rsidP="008D3461">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t>о рабочей группе по централизации ведения учета и составления отчетности</w:t>
      </w:r>
      <w:r w:rsidRPr="00727277">
        <w:t xml:space="preserve"> </w:t>
      </w:r>
      <w:r w:rsidRPr="00727277">
        <w:rPr>
          <w:rFonts w:ascii="Times New Roman" w:hAnsi="Times New Roman" w:cs="Times New Roman"/>
          <w:sz w:val="26"/>
          <w:szCs w:val="26"/>
        </w:rPr>
        <w:t>отдельных структурных подразделений Администрации города Норильска и муниципальных учреждений</w:t>
      </w:r>
    </w:p>
    <w:p w:rsidR="008D3461" w:rsidRPr="00727277" w:rsidRDefault="008D3461" w:rsidP="008D3461">
      <w:pPr>
        <w:autoSpaceDE w:val="0"/>
        <w:autoSpaceDN w:val="0"/>
        <w:adjustRightInd w:val="0"/>
        <w:spacing w:after="0" w:line="240" w:lineRule="auto"/>
        <w:jc w:val="center"/>
        <w:rPr>
          <w:rFonts w:ascii="Times New Roman" w:hAnsi="Times New Roman" w:cs="Times New Roman"/>
          <w:sz w:val="26"/>
          <w:szCs w:val="26"/>
        </w:rPr>
      </w:pPr>
    </w:p>
    <w:p w:rsidR="00EA1A0C" w:rsidRPr="00727277" w:rsidRDefault="00EA1A0C" w:rsidP="008D3461">
      <w:pPr>
        <w:autoSpaceDE w:val="0"/>
        <w:autoSpaceDN w:val="0"/>
        <w:adjustRightInd w:val="0"/>
        <w:spacing w:after="0" w:line="240" w:lineRule="auto"/>
        <w:jc w:val="center"/>
        <w:rPr>
          <w:rFonts w:ascii="Times New Roman" w:hAnsi="Times New Roman" w:cs="Times New Roman"/>
          <w:sz w:val="26"/>
          <w:szCs w:val="26"/>
        </w:rPr>
      </w:pPr>
    </w:p>
    <w:p w:rsidR="007D732F" w:rsidRPr="00727277" w:rsidRDefault="007D732F" w:rsidP="00296842">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b/>
          <w:sz w:val="26"/>
          <w:szCs w:val="26"/>
        </w:rPr>
        <w:t xml:space="preserve">1. </w:t>
      </w:r>
      <w:r w:rsidR="00EA1A0C" w:rsidRPr="00727277">
        <w:rPr>
          <w:rFonts w:ascii="Times New Roman" w:hAnsi="Times New Roman" w:cs="Times New Roman"/>
          <w:sz w:val="26"/>
          <w:szCs w:val="26"/>
        </w:rPr>
        <w:t>Общие положения</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 xml:space="preserve">1.1. Рабочая группа </w:t>
      </w:r>
      <w:r w:rsidR="009D3F57" w:rsidRPr="00727277">
        <w:rPr>
          <w:rFonts w:ascii="Times New Roman" w:hAnsi="Times New Roman" w:cs="Times New Roman"/>
          <w:sz w:val="26"/>
          <w:szCs w:val="26"/>
        </w:rPr>
        <w:t xml:space="preserve">по централизации ведения учета и составления отчетности </w:t>
      </w:r>
      <w:r w:rsidR="00EA1A0C" w:rsidRPr="00727277">
        <w:rPr>
          <w:rFonts w:ascii="Times New Roman" w:hAnsi="Times New Roman" w:cs="Times New Roman"/>
          <w:sz w:val="26"/>
          <w:szCs w:val="26"/>
        </w:rPr>
        <w:t>отдельных структурных подразделений Администрации города Норильска и муниципальных учреждений</w:t>
      </w:r>
      <w:r w:rsidRPr="00727277">
        <w:rPr>
          <w:rFonts w:ascii="Times New Roman" w:hAnsi="Times New Roman" w:cs="Times New Roman"/>
          <w:sz w:val="26"/>
          <w:szCs w:val="26"/>
        </w:rPr>
        <w:t xml:space="preserve"> является координационным органом, созданным в целях </w:t>
      </w:r>
      <w:r w:rsidR="008D3461" w:rsidRPr="00727277">
        <w:rPr>
          <w:rFonts w:ascii="Times New Roman" w:hAnsi="Times New Roman" w:cs="Times New Roman"/>
          <w:sz w:val="26"/>
          <w:szCs w:val="26"/>
        </w:rPr>
        <w:t>обеспечения</w:t>
      </w:r>
      <w:r w:rsidRPr="00727277">
        <w:rPr>
          <w:rFonts w:ascii="Times New Roman" w:hAnsi="Times New Roman" w:cs="Times New Roman"/>
          <w:sz w:val="26"/>
          <w:szCs w:val="26"/>
        </w:rPr>
        <w:t xml:space="preserve"> взаимодействия </w:t>
      </w:r>
      <w:r w:rsidR="009D3F57" w:rsidRPr="00727277">
        <w:rPr>
          <w:rFonts w:ascii="Times New Roman" w:hAnsi="Times New Roman" w:cs="Times New Roman"/>
          <w:sz w:val="26"/>
          <w:szCs w:val="26"/>
        </w:rPr>
        <w:t>и оперативного решения вопросов, связанных с централизацией ведения учета и составления отчетности</w:t>
      </w:r>
      <w:r w:rsidR="00EA1A0C" w:rsidRPr="00727277">
        <w:t xml:space="preserve"> </w:t>
      </w:r>
      <w:r w:rsidR="00EA1A0C" w:rsidRPr="00727277">
        <w:rPr>
          <w:rFonts w:ascii="Times New Roman" w:hAnsi="Times New Roman" w:cs="Times New Roman"/>
          <w:sz w:val="26"/>
          <w:szCs w:val="26"/>
        </w:rPr>
        <w:t>структурных подразделений Администрации города Норильска и муниципальных учреждений</w:t>
      </w:r>
      <w:r w:rsidR="007F14C2" w:rsidRPr="00727277">
        <w:rPr>
          <w:rFonts w:ascii="Times New Roman" w:hAnsi="Times New Roman" w:cs="Times New Roman"/>
          <w:sz w:val="26"/>
          <w:szCs w:val="26"/>
        </w:rPr>
        <w:t>, указанных в пункте 5.1 перечня мероприятий по созданию муниципального казенного учреждения, обеспечивающего функции ведения бюджетного и бухгалтерского учета и составления отчетности, утвержденного распоряжением Администрации города Норильска от 28.07.2021 №</w:t>
      </w:r>
      <w:r w:rsidR="00567F65">
        <w:rPr>
          <w:rFonts w:ascii="Times New Roman" w:hAnsi="Times New Roman" w:cs="Times New Roman"/>
          <w:sz w:val="26"/>
          <w:szCs w:val="26"/>
        </w:rPr>
        <w:t xml:space="preserve"> </w:t>
      </w:r>
      <w:r w:rsidR="007F14C2" w:rsidRPr="00727277">
        <w:rPr>
          <w:rFonts w:ascii="Times New Roman" w:hAnsi="Times New Roman" w:cs="Times New Roman"/>
          <w:sz w:val="26"/>
          <w:szCs w:val="26"/>
        </w:rPr>
        <w:t xml:space="preserve">3663 </w:t>
      </w:r>
      <w:r w:rsidR="00EA1A0C" w:rsidRPr="00727277">
        <w:rPr>
          <w:rFonts w:ascii="Times New Roman" w:hAnsi="Times New Roman" w:cs="Times New Roman"/>
          <w:sz w:val="26"/>
          <w:szCs w:val="26"/>
        </w:rPr>
        <w:t>(далее – Учреждения)</w:t>
      </w:r>
      <w:r w:rsidR="009D3F57" w:rsidRPr="00727277">
        <w:rPr>
          <w:rFonts w:ascii="Times New Roman" w:hAnsi="Times New Roman" w:cs="Times New Roman"/>
          <w:sz w:val="26"/>
          <w:szCs w:val="26"/>
        </w:rPr>
        <w:t>, в период подготовки к созданию муниципального казенного учреждения, обеспечивающего функции ведения бюджетного и бухгалтерского учета и составления отчетности</w:t>
      </w:r>
      <w:r w:rsidR="00E844B4" w:rsidRPr="00727277">
        <w:rPr>
          <w:rFonts w:ascii="Times New Roman" w:hAnsi="Times New Roman" w:cs="Times New Roman"/>
          <w:sz w:val="26"/>
          <w:szCs w:val="26"/>
        </w:rPr>
        <w:t xml:space="preserve"> (далее – МКУ)</w:t>
      </w:r>
      <w:r w:rsidRPr="00727277">
        <w:rPr>
          <w:rFonts w:ascii="Times New Roman" w:hAnsi="Times New Roman" w:cs="Times New Roman"/>
          <w:sz w:val="26"/>
          <w:szCs w:val="26"/>
        </w:rPr>
        <w:t>.</w:t>
      </w:r>
    </w:p>
    <w:p w:rsidR="007D732F" w:rsidRPr="00727277" w:rsidRDefault="007D732F" w:rsidP="00296842">
      <w:pPr>
        <w:autoSpaceDE w:val="0"/>
        <w:autoSpaceDN w:val="0"/>
        <w:adjustRightInd w:val="0"/>
        <w:spacing w:after="0" w:line="240" w:lineRule="auto"/>
        <w:jc w:val="center"/>
        <w:rPr>
          <w:rFonts w:ascii="Times New Roman" w:hAnsi="Times New Roman" w:cs="Times New Roman"/>
          <w:b/>
          <w:sz w:val="26"/>
          <w:szCs w:val="26"/>
        </w:rPr>
      </w:pPr>
    </w:p>
    <w:p w:rsidR="007D732F" w:rsidRPr="00727277" w:rsidRDefault="007D732F" w:rsidP="00296842">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b/>
          <w:sz w:val="26"/>
          <w:szCs w:val="26"/>
        </w:rPr>
        <w:t xml:space="preserve">2. </w:t>
      </w:r>
      <w:r w:rsidR="003F036D" w:rsidRPr="00727277">
        <w:rPr>
          <w:rFonts w:ascii="Times New Roman" w:hAnsi="Times New Roman" w:cs="Times New Roman"/>
          <w:sz w:val="26"/>
          <w:szCs w:val="26"/>
        </w:rPr>
        <w:t>Задачи Р</w:t>
      </w:r>
      <w:r w:rsidR="00EA1A0C" w:rsidRPr="00727277">
        <w:rPr>
          <w:rFonts w:ascii="Times New Roman" w:hAnsi="Times New Roman" w:cs="Times New Roman"/>
          <w:sz w:val="26"/>
          <w:szCs w:val="26"/>
        </w:rPr>
        <w:t>абочей группы</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E844B4" w:rsidRPr="00727277" w:rsidRDefault="007D732F" w:rsidP="00E844B4">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2.1. Задачами Рабочей группы являются</w:t>
      </w:r>
      <w:r w:rsidR="00E844B4" w:rsidRPr="00727277">
        <w:rPr>
          <w:rFonts w:ascii="Times New Roman" w:hAnsi="Times New Roman" w:cs="Times New Roman"/>
          <w:sz w:val="26"/>
          <w:szCs w:val="26"/>
        </w:rPr>
        <w:t>:</w:t>
      </w:r>
    </w:p>
    <w:p w:rsidR="00E844B4" w:rsidRPr="00727277" w:rsidRDefault="00E844B4" w:rsidP="00E844B4">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2.1.1.</w:t>
      </w:r>
      <w:r w:rsidR="007D732F" w:rsidRPr="00727277">
        <w:rPr>
          <w:rFonts w:ascii="Times New Roman" w:hAnsi="Times New Roman" w:cs="Times New Roman"/>
          <w:sz w:val="26"/>
          <w:szCs w:val="26"/>
        </w:rPr>
        <w:t xml:space="preserve"> </w:t>
      </w:r>
      <w:r w:rsidR="009D3F57" w:rsidRPr="00727277">
        <w:rPr>
          <w:rFonts w:ascii="Times New Roman" w:hAnsi="Times New Roman" w:cs="Times New Roman"/>
          <w:sz w:val="26"/>
          <w:szCs w:val="26"/>
        </w:rPr>
        <w:t>разработка и реализа</w:t>
      </w:r>
      <w:r w:rsidRPr="00727277">
        <w:rPr>
          <w:rFonts w:ascii="Times New Roman" w:hAnsi="Times New Roman" w:cs="Times New Roman"/>
          <w:sz w:val="26"/>
          <w:szCs w:val="26"/>
        </w:rPr>
        <w:t>ция организационных мероприятий</w:t>
      </w:r>
      <w:r w:rsidR="007F14C2" w:rsidRPr="00727277">
        <w:t xml:space="preserve"> </w:t>
      </w:r>
      <w:r w:rsidR="007F14C2" w:rsidRPr="00727277">
        <w:rPr>
          <w:rFonts w:ascii="Times New Roman" w:hAnsi="Times New Roman" w:cs="Times New Roman"/>
          <w:sz w:val="26"/>
          <w:szCs w:val="26"/>
        </w:rPr>
        <w:t>по централизации ведения учета и составления отчетности Учреждений</w:t>
      </w:r>
      <w:r w:rsidRPr="00727277">
        <w:rPr>
          <w:rFonts w:ascii="Times New Roman" w:hAnsi="Times New Roman" w:cs="Times New Roman"/>
          <w:sz w:val="26"/>
          <w:szCs w:val="26"/>
        </w:rPr>
        <w:t>;</w:t>
      </w:r>
    </w:p>
    <w:p w:rsidR="00E844B4" w:rsidRPr="00727277" w:rsidRDefault="00E844B4" w:rsidP="00E844B4">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2.1.2.</w:t>
      </w:r>
      <w:r w:rsidR="009D3F57" w:rsidRPr="00727277">
        <w:rPr>
          <w:rFonts w:ascii="Times New Roman" w:hAnsi="Times New Roman" w:cs="Times New Roman"/>
          <w:sz w:val="26"/>
          <w:szCs w:val="26"/>
        </w:rPr>
        <w:t xml:space="preserve"> определение сроков и перечня передаваемых документов</w:t>
      </w:r>
      <w:r w:rsidR="007F14C2" w:rsidRPr="00727277">
        <w:rPr>
          <w:rFonts w:ascii="Times New Roman" w:hAnsi="Times New Roman" w:cs="Times New Roman"/>
          <w:sz w:val="26"/>
          <w:szCs w:val="26"/>
        </w:rPr>
        <w:t xml:space="preserve"> создаваемому МКУ</w:t>
      </w:r>
      <w:r w:rsidRPr="00727277">
        <w:rPr>
          <w:rFonts w:ascii="Times New Roman" w:hAnsi="Times New Roman" w:cs="Times New Roman"/>
          <w:sz w:val="26"/>
          <w:szCs w:val="26"/>
        </w:rPr>
        <w:t>;</w:t>
      </w:r>
    </w:p>
    <w:p w:rsidR="007D732F" w:rsidRPr="00727277" w:rsidRDefault="00E844B4" w:rsidP="00E844B4">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 xml:space="preserve">2.1.3. установление сроков проведения и передачи результатов проведения инвентаризации нефинансовых активов и обязательств </w:t>
      </w:r>
      <w:r w:rsidR="007F14C2" w:rsidRPr="00727277">
        <w:rPr>
          <w:rFonts w:ascii="Times New Roman" w:hAnsi="Times New Roman" w:cs="Times New Roman"/>
          <w:sz w:val="26"/>
          <w:szCs w:val="26"/>
        </w:rPr>
        <w:t xml:space="preserve">Учреждений </w:t>
      </w:r>
      <w:r w:rsidRPr="00727277">
        <w:rPr>
          <w:rFonts w:ascii="Times New Roman" w:hAnsi="Times New Roman" w:cs="Times New Roman"/>
          <w:sz w:val="26"/>
          <w:szCs w:val="26"/>
        </w:rPr>
        <w:t>создаваемому МКУ.</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296842">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t xml:space="preserve">3. </w:t>
      </w:r>
      <w:r w:rsidR="00EA1A0C" w:rsidRPr="00727277">
        <w:rPr>
          <w:rFonts w:ascii="Times New Roman" w:hAnsi="Times New Roman" w:cs="Times New Roman"/>
          <w:sz w:val="26"/>
          <w:szCs w:val="26"/>
        </w:rPr>
        <w:t>Права Рабочей группы</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3.1. Рабочая группа имеет право:</w:t>
      </w:r>
    </w:p>
    <w:p w:rsidR="007D732F"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 xml:space="preserve">3.1.1. запрашивать в установленном порядке у </w:t>
      </w:r>
      <w:r w:rsidR="00567F65">
        <w:rPr>
          <w:rFonts w:ascii="Times New Roman" w:hAnsi="Times New Roman" w:cs="Times New Roman"/>
          <w:sz w:val="26"/>
          <w:szCs w:val="26"/>
        </w:rPr>
        <w:t xml:space="preserve">Учреждений </w:t>
      </w:r>
      <w:r w:rsidRPr="00727277">
        <w:rPr>
          <w:rFonts w:ascii="Times New Roman" w:hAnsi="Times New Roman" w:cs="Times New Roman"/>
          <w:sz w:val="26"/>
          <w:szCs w:val="26"/>
        </w:rPr>
        <w:t>необходимые материалы по вопросам, относящимся к компетенции Рабочей группы;</w:t>
      </w:r>
    </w:p>
    <w:p w:rsidR="007D732F" w:rsidRPr="00727277" w:rsidRDefault="007D732F" w:rsidP="00FF1F3A">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 xml:space="preserve">3.1.2. взаимодействовать с учреждениями, организациями, предприятиями, осуществляющими свою деятельность на территории муниципального образования город Норильск, профильными министерствами и ведомствами </w:t>
      </w:r>
      <w:r w:rsidR="00567F65">
        <w:rPr>
          <w:rFonts w:ascii="Times New Roman" w:hAnsi="Times New Roman" w:cs="Times New Roman"/>
          <w:sz w:val="26"/>
          <w:szCs w:val="26"/>
        </w:rPr>
        <w:t xml:space="preserve">Красноярского края </w:t>
      </w:r>
      <w:r w:rsidRPr="00727277">
        <w:rPr>
          <w:rFonts w:ascii="Times New Roman" w:hAnsi="Times New Roman" w:cs="Times New Roman"/>
          <w:sz w:val="26"/>
          <w:szCs w:val="26"/>
        </w:rPr>
        <w:t xml:space="preserve">в целях </w:t>
      </w:r>
      <w:r w:rsidR="00B10B0D" w:rsidRPr="00727277">
        <w:rPr>
          <w:rFonts w:ascii="Times New Roman" w:hAnsi="Times New Roman" w:cs="Times New Roman"/>
          <w:sz w:val="26"/>
          <w:szCs w:val="26"/>
        </w:rPr>
        <w:t>обеспечения выполнения</w:t>
      </w:r>
      <w:r w:rsidR="00FF1F3A" w:rsidRPr="00727277">
        <w:rPr>
          <w:rFonts w:ascii="Times New Roman" w:hAnsi="Times New Roman" w:cs="Times New Roman"/>
          <w:sz w:val="26"/>
          <w:szCs w:val="26"/>
        </w:rPr>
        <w:t xml:space="preserve"> задач Рабочей группы.</w:t>
      </w:r>
      <w:r w:rsidRPr="00727277">
        <w:rPr>
          <w:rFonts w:ascii="Times New Roman" w:hAnsi="Times New Roman" w:cs="Times New Roman"/>
          <w:sz w:val="26"/>
          <w:szCs w:val="26"/>
        </w:rPr>
        <w:t xml:space="preserve"> </w:t>
      </w:r>
    </w:p>
    <w:p w:rsidR="00FF1F3A" w:rsidRPr="00727277" w:rsidRDefault="00FF1F3A" w:rsidP="00FF1F3A">
      <w:pPr>
        <w:autoSpaceDE w:val="0"/>
        <w:autoSpaceDN w:val="0"/>
        <w:adjustRightInd w:val="0"/>
        <w:spacing w:after="0" w:line="240" w:lineRule="auto"/>
        <w:ind w:firstLine="709"/>
        <w:jc w:val="both"/>
        <w:rPr>
          <w:rFonts w:ascii="Times New Roman" w:hAnsi="Times New Roman" w:cs="Times New Roman"/>
          <w:sz w:val="26"/>
          <w:szCs w:val="26"/>
        </w:rPr>
      </w:pPr>
    </w:p>
    <w:p w:rsidR="007D732F" w:rsidRPr="00727277" w:rsidRDefault="00EA1A0C" w:rsidP="00296842">
      <w:pPr>
        <w:autoSpaceDE w:val="0"/>
        <w:autoSpaceDN w:val="0"/>
        <w:adjustRightInd w:val="0"/>
        <w:spacing w:after="0" w:line="240" w:lineRule="auto"/>
        <w:jc w:val="center"/>
        <w:rPr>
          <w:rFonts w:ascii="Times New Roman" w:hAnsi="Times New Roman" w:cs="Times New Roman"/>
          <w:sz w:val="26"/>
          <w:szCs w:val="26"/>
        </w:rPr>
      </w:pPr>
      <w:r w:rsidRPr="00727277">
        <w:rPr>
          <w:rFonts w:ascii="Times New Roman" w:hAnsi="Times New Roman" w:cs="Times New Roman"/>
          <w:sz w:val="26"/>
          <w:szCs w:val="26"/>
        </w:rPr>
        <w:lastRenderedPageBreak/>
        <w:t>4. Порядок работы Рабочей группы</w:t>
      </w:r>
    </w:p>
    <w:p w:rsidR="007D732F" w:rsidRPr="00727277" w:rsidRDefault="007D732F" w:rsidP="007D732F">
      <w:pPr>
        <w:autoSpaceDE w:val="0"/>
        <w:autoSpaceDN w:val="0"/>
        <w:adjustRightInd w:val="0"/>
        <w:spacing w:after="0" w:line="240" w:lineRule="auto"/>
        <w:jc w:val="both"/>
        <w:rPr>
          <w:rFonts w:ascii="Times New Roman" w:hAnsi="Times New Roman" w:cs="Times New Roman"/>
          <w:sz w:val="26"/>
          <w:szCs w:val="26"/>
        </w:rPr>
      </w:pPr>
    </w:p>
    <w:p w:rsidR="007D732F"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1. Состав Рабочей группы утверждается распоряжением Администрации города Норильска, издаваемым Главой города Норильска.</w:t>
      </w:r>
    </w:p>
    <w:p w:rsidR="00296842"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2. В состав Рабочей группы входят: председатель Рабочей группы, заместитель председателя Рабочей группы, члены Рабочей группы (далее - члены Рабочей группы).</w:t>
      </w:r>
    </w:p>
    <w:p w:rsidR="007D732F"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3. О дате, времени, месте заседаний Рабочей группы, а также перечне выносимых на обсуждение Рабочей группы вопросов члены Рабочей группы оповещаются заместителем председателя Рабочей группы посредством отправления им телефонограммы, либо письменного уведомления не позднее, чем за два рабочих дня до даты заседания.</w:t>
      </w:r>
    </w:p>
    <w:p w:rsidR="007D732F" w:rsidRPr="00727277" w:rsidRDefault="007D732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4. Председатель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а) руководит деятельностью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в) председательствует на заседаниях Рабочей группы.</w:t>
      </w:r>
    </w:p>
    <w:p w:rsidR="007D732F" w:rsidRPr="00727277" w:rsidRDefault="00E667A9"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5</w:t>
      </w:r>
      <w:r w:rsidR="007D732F" w:rsidRPr="00727277">
        <w:rPr>
          <w:rFonts w:ascii="Times New Roman" w:hAnsi="Times New Roman" w:cs="Times New Roman"/>
          <w:sz w:val="26"/>
          <w:szCs w:val="26"/>
        </w:rPr>
        <w:t>. Заместитель председателя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а) организует подготовку материалов к заседаниям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б) 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в) 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rsidR="007D732F" w:rsidRPr="00727277" w:rsidRDefault="00E667A9"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6</w:t>
      </w:r>
      <w:r w:rsidR="007D732F" w:rsidRPr="00727277">
        <w:rPr>
          <w:rFonts w:ascii="Times New Roman" w:hAnsi="Times New Roman" w:cs="Times New Roman"/>
          <w:sz w:val="26"/>
          <w:szCs w:val="26"/>
        </w:rPr>
        <w:t>. Члены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а) принимают участие в подготовке вопросов, выносимых на заседание Рабочей группы;</w:t>
      </w:r>
    </w:p>
    <w:p w:rsidR="007D732F" w:rsidRPr="00727277" w:rsidRDefault="007D732F" w:rsidP="00060B39">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б) вносят предложения по орг</w:t>
      </w:r>
      <w:r w:rsidR="00745EB1" w:rsidRPr="00727277">
        <w:rPr>
          <w:rFonts w:ascii="Times New Roman" w:hAnsi="Times New Roman" w:cs="Times New Roman"/>
          <w:sz w:val="26"/>
          <w:szCs w:val="26"/>
        </w:rPr>
        <w:t xml:space="preserve">анизации работы Рабочей группы </w:t>
      </w:r>
      <w:r w:rsidRPr="00727277">
        <w:rPr>
          <w:rFonts w:ascii="Times New Roman" w:hAnsi="Times New Roman" w:cs="Times New Roman"/>
          <w:sz w:val="26"/>
          <w:szCs w:val="26"/>
        </w:rPr>
        <w:t>и порядку обсуждения вопросов.</w:t>
      </w:r>
    </w:p>
    <w:p w:rsidR="007D732F" w:rsidRPr="00727277" w:rsidRDefault="0064786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7</w:t>
      </w:r>
      <w:r w:rsidR="007D732F" w:rsidRPr="00727277">
        <w:rPr>
          <w:rFonts w:ascii="Times New Roman" w:hAnsi="Times New Roman" w:cs="Times New Roman"/>
          <w:sz w:val="26"/>
          <w:szCs w:val="26"/>
        </w:rPr>
        <w:t>. В период временного отсутствия членов Рабочей группы (отпуск, временная нетрудоспособность, командировка и др.) в работе Рабочей группы принимают участие лица, официально исполняющие их обязанности по должности.</w:t>
      </w:r>
    </w:p>
    <w:p w:rsidR="00725333" w:rsidRPr="00727277" w:rsidRDefault="0064786F" w:rsidP="00725333">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8</w:t>
      </w:r>
      <w:r w:rsidR="007D732F" w:rsidRPr="00727277">
        <w:rPr>
          <w:rFonts w:ascii="Times New Roman" w:hAnsi="Times New Roman" w:cs="Times New Roman"/>
          <w:sz w:val="26"/>
          <w:szCs w:val="26"/>
        </w:rPr>
        <w:t>. Заседания Рабочей группы пр</w:t>
      </w:r>
      <w:r w:rsidR="00E844B4" w:rsidRPr="00727277">
        <w:rPr>
          <w:rFonts w:ascii="Times New Roman" w:hAnsi="Times New Roman" w:cs="Times New Roman"/>
          <w:sz w:val="26"/>
          <w:szCs w:val="26"/>
        </w:rPr>
        <w:t>оводятся по мере необходимости.</w:t>
      </w:r>
    </w:p>
    <w:p w:rsidR="00695E74" w:rsidRPr="00727277" w:rsidRDefault="00725333"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Заседание Рабочей группы является правомочным, если на нем присутствует половина членов Рабочей группы</w:t>
      </w:r>
      <w:r w:rsidR="00695E74" w:rsidRPr="00727277">
        <w:rPr>
          <w:rFonts w:ascii="Times New Roman" w:hAnsi="Times New Roman" w:cs="Times New Roman"/>
          <w:sz w:val="26"/>
          <w:szCs w:val="26"/>
        </w:rPr>
        <w:t>.</w:t>
      </w:r>
    </w:p>
    <w:p w:rsidR="007D732F" w:rsidRPr="00727277" w:rsidRDefault="0064786F"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9</w:t>
      </w:r>
      <w:r w:rsidR="007D732F" w:rsidRPr="00727277">
        <w:rPr>
          <w:rFonts w:ascii="Times New Roman" w:hAnsi="Times New Roman" w:cs="Times New Roman"/>
          <w:sz w:val="26"/>
          <w:szCs w:val="26"/>
        </w:rPr>
        <w:t>. По реше</w:t>
      </w:r>
      <w:r w:rsidR="003E326D" w:rsidRPr="00727277">
        <w:rPr>
          <w:rFonts w:ascii="Times New Roman" w:hAnsi="Times New Roman" w:cs="Times New Roman"/>
          <w:sz w:val="26"/>
          <w:szCs w:val="26"/>
        </w:rPr>
        <w:t>нию п</w:t>
      </w:r>
      <w:r w:rsidR="007D732F" w:rsidRPr="00727277">
        <w:rPr>
          <w:rFonts w:ascii="Times New Roman" w:hAnsi="Times New Roman" w:cs="Times New Roman"/>
          <w:sz w:val="26"/>
          <w:szCs w:val="26"/>
        </w:rPr>
        <w:t>редседателя Рабочей группы проведение заседания Рабочей группы возможно в удаленном интерактивном режиме (видеоконференция и другие способы, позволяющие установить аудиовизуальный контакт между членами Рабочей группы и приглашенными лицами).</w:t>
      </w:r>
    </w:p>
    <w:p w:rsidR="00725333" w:rsidRPr="00727277" w:rsidRDefault="00725333"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11.</w:t>
      </w:r>
      <w:r w:rsidRPr="00727277">
        <w:t xml:space="preserve"> </w:t>
      </w:r>
      <w:r w:rsidRPr="00727277">
        <w:rPr>
          <w:rFonts w:ascii="Times New Roman" w:hAnsi="Times New Roman" w:cs="Times New Roman"/>
          <w:sz w:val="26"/>
          <w:szCs w:val="26"/>
        </w:rPr>
        <w:t xml:space="preserve">Решение Рабочей группы принимается простым большинством голосов присутствующих на заседании </w:t>
      </w:r>
      <w:r w:rsidR="00695E74" w:rsidRPr="00727277">
        <w:rPr>
          <w:rFonts w:ascii="Times New Roman" w:hAnsi="Times New Roman" w:cs="Times New Roman"/>
          <w:sz w:val="26"/>
          <w:szCs w:val="26"/>
        </w:rPr>
        <w:t xml:space="preserve">членов </w:t>
      </w:r>
      <w:r w:rsidRPr="00727277">
        <w:rPr>
          <w:rFonts w:ascii="Times New Roman" w:hAnsi="Times New Roman" w:cs="Times New Roman"/>
          <w:sz w:val="26"/>
          <w:szCs w:val="26"/>
        </w:rPr>
        <w:t>Рабочей группы. При равенстве голосов голос председательствующего на заседании Рабочей группы является решающим.</w:t>
      </w:r>
    </w:p>
    <w:p w:rsidR="00C161E2" w:rsidRPr="00727277" w:rsidRDefault="00725333" w:rsidP="00296842">
      <w:pPr>
        <w:autoSpaceDE w:val="0"/>
        <w:autoSpaceDN w:val="0"/>
        <w:adjustRightInd w:val="0"/>
        <w:spacing w:after="0" w:line="240" w:lineRule="auto"/>
        <w:ind w:firstLine="709"/>
        <w:jc w:val="both"/>
        <w:rPr>
          <w:rFonts w:ascii="Times New Roman" w:hAnsi="Times New Roman" w:cs="Times New Roman"/>
          <w:sz w:val="26"/>
          <w:szCs w:val="26"/>
        </w:rPr>
      </w:pPr>
      <w:r w:rsidRPr="00727277">
        <w:rPr>
          <w:rFonts w:ascii="Times New Roman" w:hAnsi="Times New Roman" w:cs="Times New Roman"/>
          <w:sz w:val="26"/>
          <w:szCs w:val="26"/>
        </w:rPr>
        <w:t>4.12</w:t>
      </w:r>
      <w:r w:rsidR="00C161E2" w:rsidRPr="00727277">
        <w:rPr>
          <w:rFonts w:ascii="Times New Roman" w:hAnsi="Times New Roman" w:cs="Times New Roman"/>
          <w:sz w:val="26"/>
          <w:szCs w:val="26"/>
        </w:rPr>
        <w:t xml:space="preserve">. Решения Рабочей группы оформляются протоколом. Протокол заседания Рабочей группы, содержащий принятые на заседании </w:t>
      </w:r>
      <w:r w:rsidRPr="00727277">
        <w:rPr>
          <w:rFonts w:ascii="Times New Roman" w:hAnsi="Times New Roman" w:cs="Times New Roman"/>
          <w:sz w:val="26"/>
          <w:szCs w:val="26"/>
        </w:rPr>
        <w:t xml:space="preserve">Рабочей группы </w:t>
      </w:r>
      <w:r w:rsidR="00C161E2" w:rsidRPr="00727277">
        <w:rPr>
          <w:rFonts w:ascii="Times New Roman" w:hAnsi="Times New Roman" w:cs="Times New Roman"/>
          <w:sz w:val="26"/>
          <w:szCs w:val="26"/>
        </w:rPr>
        <w:t xml:space="preserve">решения, подписывается председателем Рабочей группы. Протокольное обеспечение </w:t>
      </w:r>
      <w:r w:rsidR="00C161E2" w:rsidRPr="00727277">
        <w:rPr>
          <w:rFonts w:ascii="Times New Roman" w:hAnsi="Times New Roman" w:cs="Times New Roman"/>
          <w:sz w:val="26"/>
          <w:szCs w:val="26"/>
        </w:rPr>
        <w:lastRenderedPageBreak/>
        <w:t xml:space="preserve">заседаний </w:t>
      </w:r>
      <w:r w:rsidR="00695E74" w:rsidRPr="00727277">
        <w:rPr>
          <w:rFonts w:ascii="Times New Roman" w:hAnsi="Times New Roman" w:cs="Times New Roman"/>
          <w:sz w:val="26"/>
          <w:szCs w:val="26"/>
        </w:rPr>
        <w:t xml:space="preserve">Рабочей группы </w:t>
      </w:r>
      <w:r w:rsidR="00C161E2" w:rsidRPr="00727277">
        <w:rPr>
          <w:rFonts w:ascii="Times New Roman" w:hAnsi="Times New Roman" w:cs="Times New Roman"/>
          <w:sz w:val="26"/>
          <w:szCs w:val="26"/>
        </w:rPr>
        <w:t>осуществляется работником</w:t>
      </w:r>
      <w:r w:rsidR="000D0CA2" w:rsidRPr="00727277">
        <w:rPr>
          <w:rFonts w:ascii="Times New Roman" w:hAnsi="Times New Roman" w:cs="Times New Roman"/>
          <w:sz w:val="26"/>
          <w:szCs w:val="26"/>
        </w:rPr>
        <w:t xml:space="preserve"> отдела финансирования, учета и отчетности Финансового управления Администрации города Норильска.</w:t>
      </w:r>
    </w:p>
    <w:sectPr w:rsidR="00C161E2" w:rsidRPr="00727277" w:rsidSect="00813A43">
      <w:headerReference w:type="default" r:id="rId9"/>
      <w:footerReference w:type="even" r:id="rId10"/>
      <w:footerReference w:type="default" r:id="rId11"/>
      <w:pgSz w:w="11906" w:h="16838"/>
      <w:pgMar w:top="993" w:right="851" w:bottom="1134" w:left="1701" w:header="709" w:footer="266"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30" w:rsidRDefault="00EE5130" w:rsidP="0029696B">
      <w:pPr>
        <w:spacing w:after="0" w:line="240" w:lineRule="auto"/>
      </w:pPr>
      <w:r>
        <w:separator/>
      </w:r>
    </w:p>
  </w:endnote>
  <w:endnote w:type="continuationSeparator" w:id="0">
    <w:p w:rsidR="00EE5130" w:rsidRDefault="00EE5130"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55" w:rsidRPr="00427177" w:rsidRDefault="004B1755" w:rsidP="004B1755">
    <w:pPr>
      <w:spacing w:after="0" w:line="240" w:lineRule="auto"/>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FD" w:rsidRDefault="005B60FD">
    <w:pPr>
      <w:pStyle w:val="a6"/>
    </w:pPr>
  </w:p>
  <w:p w:rsidR="005B60FD" w:rsidRDefault="005B60F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30" w:rsidRDefault="00EE5130" w:rsidP="0029696B">
      <w:pPr>
        <w:spacing w:after="0" w:line="240" w:lineRule="auto"/>
      </w:pPr>
      <w:r>
        <w:separator/>
      </w:r>
    </w:p>
  </w:footnote>
  <w:footnote w:type="continuationSeparator" w:id="0">
    <w:p w:rsidR="00EE5130" w:rsidRDefault="00EE5130" w:rsidP="0029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87" w:rsidRDefault="00765187" w:rsidP="0029696B">
    <w:pPr>
      <w:pStyle w:val="a3"/>
      <w:tabs>
        <w:tab w:val="clear" w:pos="4677"/>
        <w:tab w:val="clear" w:pos="9355"/>
        <w:tab w:val="left" w:pos="54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F0"/>
    <w:multiLevelType w:val="hybridMultilevel"/>
    <w:tmpl w:val="E1A400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D7507"/>
    <w:multiLevelType w:val="multilevel"/>
    <w:tmpl w:val="A60A79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F8D5281"/>
    <w:multiLevelType w:val="hybridMultilevel"/>
    <w:tmpl w:val="C76E51DC"/>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874E9"/>
    <w:multiLevelType w:val="multilevel"/>
    <w:tmpl w:val="A5B0E648"/>
    <w:lvl w:ilvl="0">
      <w:start w:val="3"/>
      <w:numFmt w:val="decimal"/>
      <w:lvlText w:val="%1."/>
      <w:lvlJc w:val="left"/>
      <w:pPr>
        <w:ind w:left="390" w:hanging="39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70762A"/>
    <w:multiLevelType w:val="multilevel"/>
    <w:tmpl w:val="4FC824B4"/>
    <w:lvl w:ilvl="0">
      <w:start w:val="1"/>
      <w:numFmt w:val="decimal"/>
      <w:lvlText w:val="%1."/>
      <w:lvlJc w:val="left"/>
      <w:pPr>
        <w:ind w:left="1758" w:hanging="105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6" w:hanging="1125"/>
      </w:pPr>
      <w:rPr>
        <w:rFonts w:hint="default"/>
      </w:rPr>
    </w:lvl>
    <w:lvl w:ilvl="4">
      <w:start w:val="1"/>
      <w:numFmt w:val="decimal"/>
      <w:isLgl/>
      <w:lvlText w:val="%1.%2.%3.%4.%5"/>
      <w:lvlJc w:val="left"/>
      <w:pPr>
        <w:ind w:left="1837" w:hanging="112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5" w15:restartNumberingAfterBreak="0">
    <w:nsid w:val="1A9211F6"/>
    <w:multiLevelType w:val="hybridMultilevel"/>
    <w:tmpl w:val="6DF24D2A"/>
    <w:lvl w:ilvl="0" w:tplc="297CD6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C077FCE"/>
    <w:multiLevelType w:val="hybridMultilevel"/>
    <w:tmpl w:val="8E7E0F14"/>
    <w:lvl w:ilvl="0" w:tplc="297CD6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0A64615"/>
    <w:multiLevelType w:val="hybridMultilevel"/>
    <w:tmpl w:val="ABF42B66"/>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647AEF"/>
    <w:multiLevelType w:val="multilevel"/>
    <w:tmpl w:val="C9266C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CA36C8"/>
    <w:multiLevelType w:val="hybridMultilevel"/>
    <w:tmpl w:val="9B2A1CCA"/>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23B20"/>
    <w:multiLevelType w:val="hybridMultilevel"/>
    <w:tmpl w:val="113E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A338C"/>
    <w:multiLevelType w:val="hybridMultilevel"/>
    <w:tmpl w:val="7F123284"/>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700D49"/>
    <w:multiLevelType w:val="hybridMultilevel"/>
    <w:tmpl w:val="C114978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729E4"/>
    <w:multiLevelType w:val="hybridMultilevel"/>
    <w:tmpl w:val="AF8039B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B56496"/>
    <w:multiLevelType w:val="hybridMultilevel"/>
    <w:tmpl w:val="21BEDAD6"/>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166658"/>
    <w:multiLevelType w:val="hybridMultilevel"/>
    <w:tmpl w:val="D7BE44B6"/>
    <w:lvl w:ilvl="0" w:tplc="24622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F2675B"/>
    <w:multiLevelType w:val="hybridMultilevel"/>
    <w:tmpl w:val="B53AF772"/>
    <w:lvl w:ilvl="0" w:tplc="E702EE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3746B"/>
    <w:multiLevelType w:val="hybridMultilevel"/>
    <w:tmpl w:val="FA2649D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562AA4"/>
    <w:multiLevelType w:val="hybridMultilevel"/>
    <w:tmpl w:val="FFCE3088"/>
    <w:lvl w:ilvl="0" w:tplc="297CD6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6D239E5"/>
    <w:multiLevelType w:val="hybridMultilevel"/>
    <w:tmpl w:val="1676074A"/>
    <w:lvl w:ilvl="0" w:tplc="E9109DB8">
      <w:start w:val="1"/>
      <w:numFmt w:val="decimal"/>
      <w:lvlText w:val="%1.3."/>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48176E23"/>
    <w:multiLevelType w:val="hybridMultilevel"/>
    <w:tmpl w:val="EF9CCCA6"/>
    <w:lvl w:ilvl="0" w:tplc="6D62DE90">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135C"/>
    <w:multiLevelType w:val="hybridMultilevel"/>
    <w:tmpl w:val="1016673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23" w15:restartNumberingAfterBreak="0">
    <w:nsid w:val="66CA114B"/>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D7876AD"/>
    <w:multiLevelType w:val="hybridMultilevel"/>
    <w:tmpl w:val="635E6F36"/>
    <w:lvl w:ilvl="0" w:tplc="E702EE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E7E2A8D"/>
    <w:multiLevelType w:val="hybridMultilevel"/>
    <w:tmpl w:val="352072E8"/>
    <w:lvl w:ilvl="0" w:tplc="1996E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A6084"/>
    <w:multiLevelType w:val="multilevel"/>
    <w:tmpl w:val="D804C2FC"/>
    <w:lvl w:ilvl="0">
      <w:start w:val="1"/>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B273F1"/>
    <w:multiLevelType w:val="multilevel"/>
    <w:tmpl w:val="A60A79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39C78D0"/>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B2618"/>
    <w:multiLevelType w:val="hybridMultilevel"/>
    <w:tmpl w:val="390264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32" w15:restartNumberingAfterBreak="0">
    <w:nsid w:val="76415BD8"/>
    <w:multiLevelType w:val="multilevel"/>
    <w:tmpl w:val="4FC824B4"/>
    <w:lvl w:ilvl="0">
      <w:start w:val="1"/>
      <w:numFmt w:val="decimal"/>
      <w:lvlText w:val="%1."/>
      <w:lvlJc w:val="left"/>
      <w:pPr>
        <w:ind w:left="1758" w:hanging="1050"/>
      </w:pPr>
      <w:rPr>
        <w:rFonts w:hint="default"/>
      </w:rPr>
    </w:lvl>
    <w:lvl w:ilvl="1">
      <w:start w:val="1"/>
      <w:numFmt w:val="decimal"/>
      <w:isLgl/>
      <w:lvlText w:val="%1.%2"/>
      <w:lvlJc w:val="left"/>
      <w:pPr>
        <w:ind w:left="1693"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6" w:hanging="1125"/>
      </w:pPr>
      <w:rPr>
        <w:rFonts w:hint="default"/>
      </w:rPr>
    </w:lvl>
    <w:lvl w:ilvl="4">
      <w:start w:val="1"/>
      <w:numFmt w:val="decimal"/>
      <w:isLgl/>
      <w:lvlText w:val="%1.%2.%3.%4.%5"/>
      <w:lvlJc w:val="left"/>
      <w:pPr>
        <w:ind w:left="1837" w:hanging="112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3" w15:restartNumberingAfterBreak="0">
    <w:nsid w:val="77C2116F"/>
    <w:multiLevelType w:val="hybridMultilevel"/>
    <w:tmpl w:val="4A24BA6A"/>
    <w:lvl w:ilvl="0" w:tplc="2306F418">
      <w:start w:val="1"/>
      <w:numFmt w:val="bullet"/>
      <w:lvlText w:val=""/>
      <w:lvlJc w:val="left"/>
      <w:pPr>
        <w:ind w:left="1429" w:hanging="360"/>
      </w:pPr>
      <w:rPr>
        <w:rFonts w:ascii="Symbol" w:hAnsi="Symbol" w:hint="default"/>
        <w:color w:val="A8D08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5"/>
  </w:num>
  <w:num w:numId="4">
    <w:abstractNumId w:val="22"/>
  </w:num>
  <w:num w:numId="5">
    <w:abstractNumId w:val="34"/>
  </w:num>
  <w:num w:numId="6">
    <w:abstractNumId w:val="32"/>
  </w:num>
  <w:num w:numId="7">
    <w:abstractNumId w:val="4"/>
  </w:num>
  <w:num w:numId="8">
    <w:abstractNumId w:val="10"/>
  </w:num>
  <w:num w:numId="9">
    <w:abstractNumId w:val="3"/>
  </w:num>
  <w:num w:numId="10">
    <w:abstractNumId w:val="6"/>
  </w:num>
  <w:num w:numId="11">
    <w:abstractNumId w:val="5"/>
  </w:num>
  <w:num w:numId="12">
    <w:abstractNumId w:val="18"/>
  </w:num>
  <w:num w:numId="13">
    <w:abstractNumId w:val="29"/>
  </w:num>
  <w:num w:numId="14">
    <w:abstractNumId w:val="8"/>
  </w:num>
  <w:num w:numId="15">
    <w:abstractNumId w:val="7"/>
  </w:num>
  <w:num w:numId="16">
    <w:abstractNumId w:val="2"/>
  </w:num>
  <w:num w:numId="17">
    <w:abstractNumId w:val="17"/>
  </w:num>
  <w:num w:numId="18">
    <w:abstractNumId w:val="11"/>
  </w:num>
  <w:num w:numId="19">
    <w:abstractNumId w:val="12"/>
  </w:num>
  <w:num w:numId="20">
    <w:abstractNumId w:val="9"/>
  </w:num>
  <w:num w:numId="21">
    <w:abstractNumId w:val="0"/>
  </w:num>
  <w:num w:numId="22">
    <w:abstractNumId w:val="16"/>
  </w:num>
  <w:num w:numId="23">
    <w:abstractNumId w:val="30"/>
  </w:num>
  <w:num w:numId="24">
    <w:abstractNumId w:val="24"/>
  </w:num>
  <w:num w:numId="25">
    <w:abstractNumId w:val="19"/>
  </w:num>
  <w:num w:numId="26">
    <w:abstractNumId w:val="13"/>
  </w:num>
  <w:num w:numId="27">
    <w:abstractNumId w:val="21"/>
  </w:num>
  <w:num w:numId="28">
    <w:abstractNumId w:val="33"/>
  </w:num>
  <w:num w:numId="29">
    <w:abstractNumId w:val="14"/>
  </w:num>
  <w:num w:numId="30">
    <w:abstractNumId w:val="20"/>
  </w:num>
  <w:num w:numId="31">
    <w:abstractNumId w:val="27"/>
  </w:num>
  <w:num w:numId="32">
    <w:abstractNumId w:val="15"/>
  </w:num>
  <w:num w:numId="33">
    <w:abstractNumId w:val="1"/>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43EA"/>
    <w:rsid w:val="00004991"/>
    <w:rsid w:val="00005379"/>
    <w:rsid w:val="000057DC"/>
    <w:rsid w:val="00005A4A"/>
    <w:rsid w:val="00011E78"/>
    <w:rsid w:val="000138B8"/>
    <w:rsid w:val="00013F57"/>
    <w:rsid w:val="00014F28"/>
    <w:rsid w:val="000157D6"/>
    <w:rsid w:val="00016978"/>
    <w:rsid w:val="0001718C"/>
    <w:rsid w:val="00021526"/>
    <w:rsid w:val="000266C4"/>
    <w:rsid w:val="00031E3F"/>
    <w:rsid w:val="000324C9"/>
    <w:rsid w:val="000375FC"/>
    <w:rsid w:val="00042C9E"/>
    <w:rsid w:val="00043073"/>
    <w:rsid w:val="000438D1"/>
    <w:rsid w:val="00046351"/>
    <w:rsid w:val="00047962"/>
    <w:rsid w:val="00050988"/>
    <w:rsid w:val="00053ADE"/>
    <w:rsid w:val="00056C63"/>
    <w:rsid w:val="000571E7"/>
    <w:rsid w:val="00060B39"/>
    <w:rsid w:val="0006321F"/>
    <w:rsid w:val="0006501C"/>
    <w:rsid w:val="00065BAE"/>
    <w:rsid w:val="00070020"/>
    <w:rsid w:val="00071DAE"/>
    <w:rsid w:val="0007310E"/>
    <w:rsid w:val="00073B16"/>
    <w:rsid w:val="00077F0E"/>
    <w:rsid w:val="000858CE"/>
    <w:rsid w:val="000924E6"/>
    <w:rsid w:val="000926AF"/>
    <w:rsid w:val="000929E3"/>
    <w:rsid w:val="00092FDF"/>
    <w:rsid w:val="00093355"/>
    <w:rsid w:val="000A6F9F"/>
    <w:rsid w:val="000A71D2"/>
    <w:rsid w:val="000B0AC0"/>
    <w:rsid w:val="000B1D87"/>
    <w:rsid w:val="000B417C"/>
    <w:rsid w:val="000B6283"/>
    <w:rsid w:val="000B75AD"/>
    <w:rsid w:val="000C2B1F"/>
    <w:rsid w:val="000C4198"/>
    <w:rsid w:val="000C4D5D"/>
    <w:rsid w:val="000C75DA"/>
    <w:rsid w:val="000D0CA2"/>
    <w:rsid w:val="000D0EF4"/>
    <w:rsid w:val="000D2C0D"/>
    <w:rsid w:val="000D7A98"/>
    <w:rsid w:val="000E0512"/>
    <w:rsid w:val="000E0CF4"/>
    <w:rsid w:val="000E16FB"/>
    <w:rsid w:val="000E30C0"/>
    <w:rsid w:val="000E4308"/>
    <w:rsid w:val="000E76D8"/>
    <w:rsid w:val="000F0CD5"/>
    <w:rsid w:val="000F0CD9"/>
    <w:rsid w:val="000F0D37"/>
    <w:rsid w:val="000F35D9"/>
    <w:rsid w:val="00106924"/>
    <w:rsid w:val="001102DE"/>
    <w:rsid w:val="001144CC"/>
    <w:rsid w:val="00114E1D"/>
    <w:rsid w:val="00117BDA"/>
    <w:rsid w:val="001205BD"/>
    <w:rsid w:val="00125F93"/>
    <w:rsid w:val="001276D9"/>
    <w:rsid w:val="001314CA"/>
    <w:rsid w:val="00133D41"/>
    <w:rsid w:val="00133DE5"/>
    <w:rsid w:val="001354E9"/>
    <w:rsid w:val="001403B6"/>
    <w:rsid w:val="00145E5E"/>
    <w:rsid w:val="00151C99"/>
    <w:rsid w:val="00151ED4"/>
    <w:rsid w:val="001520AF"/>
    <w:rsid w:val="001524A1"/>
    <w:rsid w:val="001543CB"/>
    <w:rsid w:val="00162795"/>
    <w:rsid w:val="0016289F"/>
    <w:rsid w:val="001640CF"/>
    <w:rsid w:val="00165076"/>
    <w:rsid w:val="00167210"/>
    <w:rsid w:val="001710DF"/>
    <w:rsid w:val="0017185E"/>
    <w:rsid w:val="00171CF4"/>
    <w:rsid w:val="0017741F"/>
    <w:rsid w:val="00177EB4"/>
    <w:rsid w:val="00180670"/>
    <w:rsid w:val="00181CFD"/>
    <w:rsid w:val="00182A89"/>
    <w:rsid w:val="0018578B"/>
    <w:rsid w:val="00185A76"/>
    <w:rsid w:val="00186A5C"/>
    <w:rsid w:val="00190CB2"/>
    <w:rsid w:val="00190D0C"/>
    <w:rsid w:val="00190E59"/>
    <w:rsid w:val="00190F8C"/>
    <w:rsid w:val="0019104A"/>
    <w:rsid w:val="0019484F"/>
    <w:rsid w:val="001962E1"/>
    <w:rsid w:val="00197BC1"/>
    <w:rsid w:val="001A0A86"/>
    <w:rsid w:val="001A0AE4"/>
    <w:rsid w:val="001A2EA0"/>
    <w:rsid w:val="001A3DB0"/>
    <w:rsid w:val="001A4A78"/>
    <w:rsid w:val="001A5524"/>
    <w:rsid w:val="001B18C6"/>
    <w:rsid w:val="001C1413"/>
    <w:rsid w:val="001C1AF3"/>
    <w:rsid w:val="001C4E27"/>
    <w:rsid w:val="001C6E90"/>
    <w:rsid w:val="001D610E"/>
    <w:rsid w:val="001E10D6"/>
    <w:rsid w:val="001E36EB"/>
    <w:rsid w:val="001E388C"/>
    <w:rsid w:val="001E3E5C"/>
    <w:rsid w:val="001E3EE4"/>
    <w:rsid w:val="001E7941"/>
    <w:rsid w:val="001F6FFC"/>
    <w:rsid w:val="001F7158"/>
    <w:rsid w:val="001F7878"/>
    <w:rsid w:val="00202B8F"/>
    <w:rsid w:val="00204A22"/>
    <w:rsid w:val="00207BA7"/>
    <w:rsid w:val="002102D8"/>
    <w:rsid w:val="00211FF7"/>
    <w:rsid w:val="002129C4"/>
    <w:rsid w:val="002205F0"/>
    <w:rsid w:val="00221546"/>
    <w:rsid w:val="00231C0A"/>
    <w:rsid w:val="002329BA"/>
    <w:rsid w:val="002369F8"/>
    <w:rsid w:val="00245728"/>
    <w:rsid w:val="0024770A"/>
    <w:rsid w:val="00251E37"/>
    <w:rsid w:val="002550B2"/>
    <w:rsid w:val="00255B40"/>
    <w:rsid w:val="00260399"/>
    <w:rsid w:val="0026117E"/>
    <w:rsid w:val="00265D83"/>
    <w:rsid w:val="00271AEF"/>
    <w:rsid w:val="0027661F"/>
    <w:rsid w:val="00280983"/>
    <w:rsid w:val="00280F28"/>
    <w:rsid w:val="0028175F"/>
    <w:rsid w:val="00282918"/>
    <w:rsid w:val="0028335A"/>
    <w:rsid w:val="00293B26"/>
    <w:rsid w:val="0029529E"/>
    <w:rsid w:val="002954C4"/>
    <w:rsid w:val="00295ACB"/>
    <w:rsid w:val="00296842"/>
    <w:rsid w:val="0029696B"/>
    <w:rsid w:val="00296A6F"/>
    <w:rsid w:val="002A3958"/>
    <w:rsid w:val="002A3E2E"/>
    <w:rsid w:val="002A57E9"/>
    <w:rsid w:val="002A5B0F"/>
    <w:rsid w:val="002A72CE"/>
    <w:rsid w:val="002B0D46"/>
    <w:rsid w:val="002B26C6"/>
    <w:rsid w:val="002B3AD6"/>
    <w:rsid w:val="002B3D64"/>
    <w:rsid w:val="002C5F92"/>
    <w:rsid w:val="002C6378"/>
    <w:rsid w:val="002D11B3"/>
    <w:rsid w:val="002D24C6"/>
    <w:rsid w:val="002E2772"/>
    <w:rsid w:val="002E437F"/>
    <w:rsid w:val="002E6529"/>
    <w:rsid w:val="002F2FF4"/>
    <w:rsid w:val="002F4077"/>
    <w:rsid w:val="002F4D1C"/>
    <w:rsid w:val="002F5A45"/>
    <w:rsid w:val="002F5F65"/>
    <w:rsid w:val="002F7798"/>
    <w:rsid w:val="00310FC6"/>
    <w:rsid w:val="003147E7"/>
    <w:rsid w:val="00322978"/>
    <w:rsid w:val="00325DB8"/>
    <w:rsid w:val="00330701"/>
    <w:rsid w:val="0033223C"/>
    <w:rsid w:val="003366FF"/>
    <w:rsid w:val="00337477"/>
    <w:rsid w:val="00345932"/>
    <w:rsid w:val="00345D15"/>
    <w:rsid w:val="00345D23"/>
    <w:rsid w:val="0034638A"/>
    <w:rsid w:val="00346F83"/>
    <w:rsid w:val="00352251"/>
    <w:rsid w:val="00356F71"/>
    <w:rsid w:val="003573B2"/>
    <w:rsid w:val="003577DA"/>
    <w:rsid w:val="00360653"/>
    <w:rsid w:val="00363FDC"/>
    <w:rsid w:val="003720AD"/>
    <w:rsid w:val="00373C74"/>
    <w:rsid w:val="0037549E"/>
    <w:rsid w:val="00377157"/>
    <w:rsid w:val="0037744F"/>
    <w:rsid w:val="00381EB8"/>
    <w:rsid w:val="00382836"/>
    <w:rsid w:val="00383578"/>
    <w:rsid w:val="00385226"/>
    <w:rsid w:val="00386CA5"/>
    <w:rsid w:val="003907C4"/>
    <w:rsid w:val="00394043"/>
    <w:rsid w:val="00395060"/>
    <w:rsid w:val="00395540"/>
    <w:rsid w:val="00396807"/>
    <w:rsid w:val="003968B1"/>
    <w:rsid w:val="003A50FB"/>
    <w:rsid w:val="003B7685"/>
    <w:rsid w:val="003C070A"/>
    <w:rsid w:val="003C66C2"/>
    <w:rsid w:val="003D0B63"/>
    <w:rsid w:val="003D0E3B"/>
    <w:rsid w:val="003D2F0F"/>
    <w:rsid w:val="003D3C8D"/>
    <w:rsid w:val="003D4FED"/>
    <w:rsid w:val="003E11F7"/>
    <w:rsid w:val="003E299B"/>
    <w:rsid w:val="003E326D"/>
    <w:rsid w:val="003E6C52"/>
    <w:rsid w:val="003E7DD9"/>
    <w:rsid w:val="003F036D"/>
    <w:rsid w:val="003F2377"/>
    <w:rsid w:val="003F2996"/>
    <w:rsid w:val="003F2B42"/>
    <w:rsid w:val="003F7E9D"/>
    <w:rsid w:val="0040430C"/>
    <w:rsid w:val="00404DCF"/>
    <w:rsid w:val="00405553"/>
    <w:rsid w:val="0040702C"/>
    <w:rsid w:val="00407AD0"/>
    <w:rsid w:val="004100A4"/>
    <w:rsid w:val="00423F24"/>
    <w:rsid w:val="00427177"/>
    <w:rsid w:val="00427577"/>
    <w:rsid w:val="00427DF5"/>
    <w:rsid w:val="004307AC"/>
    <w:rsid w:val="00430BC2"/>
    <w:rsid w:val="0043212D"/>
    <w:rsid w:val="00432DFF"/>
    <w:rsid w:val="004349BE"/>
    <w:rsid w:val="004375FC"/>
    <w:rsid w:val="004426C3"/>
    <w:rsid w:val="0045054A"/>
    <w:rsid w:val="004519B9"/>
    <w:rsid w:val="00451DD3"/>
    <w:rsid w:val="00453DB0"/>
    <w:rsid w:val="004603AB"/>
    <w:rsid w:val="00460754"/>
    <w:rsid w:val="00463C2E"/>
    <w:rsid w:val="00464429"/>
    <w:rsid w:val="00473D4A"/>
    <w:rsid w:val="00476ADA"/>
    <w:rsid w:val="00482F73"/>
    <w:rsid w:val="004842E0"/>
    <w:rsid w:val="0048527A"/>
    <w:rsid w:val="00486067"/>
    <w:rsid w:val="00486665"/>
    <w:rsid w:val="00491BC1"/>
    <w:rsid w:val="00494F5B"/>
    <w:rsid w:val="00495B6A"/>
    <w:rsid w:val="00496F54"/>
    <w:rsid w:val="004A3638"/>
    <w:rsid w:val="004A6F8A"/>
    <w:rsid w:val="004A7900"/>
    <w:rsid w:val="004B030C"/>
    <w:rsid w:val="004B0D1C"/>
    <w:rsid w:val="004B1755"/>
    <w:rsid w:val="004B1781"/>
    <w:rsid w:val="004B28F7"/>
    <w:rsid w:val="004B6064"/>
    <w:rsid w:val="004B6E2F"/>
    <w:rsid w:val="004B766F"/>
    <w:rsid w:val="004C0DC6"/>
    <w:rsid w:val="004C2D2F"/>
    <w:rsid w:val="004C6B6C"/>
    <w:rsid w:val="004E0F9F"/>
    <w:rsid w:val="004E5B0D"/>
    <w:rsid w:val="004F160F"/>
    <w:rsid w:val="004F3406"/>
    <w:rsid w:val="0050065C"/>
    <w:rsid w:val="00501D0C"/>
    <w:rsid w:val="00502F28"/>
    <w:rsid w:val="00505880"/>
    <w:rsid w:val="00506337"/>
    <w:rsid w:val="0051206F"/>
    <w:rsid w:val="00513ACD"/>
    <w:rsid w:val="00514E1F"/>
    <w:rsid w:val="00514FB5"/>
    <w:rsid w:val="00520511"/>
    <w:rsid w:val="00522353"/>
    <w:rsid w:val="0052435E"/>
    <w:rsid w:val="00525D56"/>
    <w:rsid w:val="00526C09"/>
    <w:rsid w:val="00526D5F"/>
    <w:rsid w:val="00533F1A"/>
    <w:rsid w:val="00536E0F"/>
    <w:rsid w:val="00542CC8"/>
    <w:rsid w:val="00543A94"/>
    <w:rsid w:val="00544304"/>
    <w:rsid w:val="005451A1"/>
    <w:rsid w:val="005459A9"/>
    <w:rsid w:val="0054682F"/>
    <w:rsid w:val="00551ACD"/>
    <w:rsid w:val="00551B01"/>
    <w:rsid w:val="00551D5D"/>
    <w:rsid w:val="00552BD3"/>
    <w:rsid w:val="0055467B"/>
    <w:rsid w:val="0055629E"/>
    <w:rsid w:val="00556E5F"/>
    <w:rsid w:val="00563781"/>
    <w:rsid w:val="00564DE0"/>
    <w:rsid w:val="00567F65"/>
    <w:rsid w:val="005714B6"/>
    <w:rsid w:val="005723C9"/>
    <w:rsid w:val="00574322"/>
    <w:rsid w:val="0057486E"/>
    <w:rsid w:val="005776A2"/>
    <w:rsid w:val="00577FAB"/>
    <w:rsid w:val="00585002"/>
    <w:rsid w:val="00592D0F"/>
    <w:rsid w:val="005A143D"/>
    <w:rsid w:val="005A29E2"/>
    <w:rsid w:val="005A3D7E"/>
    <w:rsid w:val="005A3FF3"/>
    <w:rsid w:val="005B2E5F"/>
    <w:rsid w:val="005B352B"/>
    <w:rsid w:val="005B60FD"/>
    <w:rsid w:val="005B643C"/>
    <w:rsid w:val="005C16D4"/>
    <w:rsid w:val="005C2EAC"/>
    <w:rsid w:val="005C331D"/>
    <w:rsid w:val="005C6142"/>
    <w:rsid w:val="005D32E9"/>
    <w:rsid w:val="005D4F6B"/>
    <w:rsid w:val="005E5B4A"/>
    <w:rsid w:val="005F309E"/>
    <w:rsid w:val="005F5202"/>
    <w:rsid w:val="005F5F9C"/>
    <w:rsid w:val="00601EC0"/>
    <w:rsid w:val="00602215"/>
    <w:rsid w:val="006075C3"/>
    <w:rsid w:val="00610624"/>
    <w:rsid w:val="00610633"/>
    <w:rsid w:val="00615208"/>
    <w:rsid w:val="00617DDE"/>
    <w:rsid w:val="00620319"/>
    <w:rsid w:val="006219CF"/>
    <w:rsid w:val="00622954"/>
    <w:rsid w:val="00627770"/>
    <w:rsid w:val="00634102"/>
    <w:rsid w:val="00637CC4"/>
    <w:rsid w:val="00645A54"/>
    <w:rsid w:val="00645C08"/>
    <w:rsid w:val="00645CC0"/>
    <w:rsid w:val="00645DF9"/>
    <w:rsid w:val="00646457"/>
    <w:rsid w:val="0064786F"/>
    <w:rsid w:val="006523A8"/>
    <w:rsid w:val="0065344D"/>
    <w:rsid w:val="00653877"/>
    <w:rsid w:val="00653E4F"/>
    <w:rsid w:val="00660256"/>
    <w:rsid w:val="00661D0F"/>
    <w:rsid w:val="00663C48"/>
    <w:rsid w:val="0066614D"/>
    <w:rsid w:val="006708D1"/>
    <w:rsid w:val="0067635F"/>
    <w:rsid w:val="006814EC"/>
    <w:rsid w:val="006843BB"/>
    <w:rsid w:val="0068618A"/>
    <w:rsid w:val="00687FA8"/>
    <w:rsid w:val="006905A2"/>
    <w:rsid w:val="0069165B"/>
    <w:rsid w:val="00691E51"/>
    <w:rsid w:val="006923A5"/>
    <w:rsid w:val="00695E74"/>
    <w:rsid w:val="00696FB2"/>
    <w:rsid w:val="0069710A"/>
    <w:rsid w:val="006A35A2"/>
    <w:rsid w:val="006A41E6"/>
    <w:rsid w:val="006A59E4"/>
    <w:rsid w:val="006B3CB3"/>
    <w:rsid w:val="006B3DD6"/>
    <w:rsid w:val="006B4ED3"/>
    <w:rsid w:val="006B5769"/>
    <w:rsid w:val="006B6817"/>
    <w:rsid w:val="006B6CD9"/>
    <w:rsid w:val="006B7DC5"/>
    <w:rsid w:val="006C245D"/>
    <w:rsid w:val="006C38A7"/>
    <w:rsid w:val="006D0310"/>
    <w:rsid w:val="006D42AD"/>
    <w:rsid w:val="006D4542"/>
    <w:rsid w:val="006D7094"/>
    <w:rsid w:val="006E1A87"/>
    <w:rsid w:val="006E3B2E"/>
    <w:rsid w:val="006F0470"/>
    <w:rsid w:val="006F1147"/>
    <w:rsid w:val="006F591C"/>
    <w:rsid w:val="006F6440"/>
    <w:rsid w:val="00705BE1"/>
    <w:rsid w:val="0070601F"/>
    <w:rsid w:val="00711F3F"/>
    <w:rsid w:val="00712FF9"/>
    <w:rsid w:val="00717F53"/>
    <w:rsid w:val="00720BAD"/>
    <w:rsid w:val="00721E1C"/>
    <w:rsid w:val="00723454"/>
    <w:rsid w:val="00723BF4"/>
    <w:rsid w:val="00725333"/>
    <w:rsid w:val="00726436"/>
    <w:rsid w:val="00726474"/>
    <w:rsid w:val="00727277"/>
    <w:rsid w:val="007310CF"/>
    <w:rsid w:val="0073238E"/>
    <w:rsid w:val="007379CC"/>
    <w:rsid w:val="00740F86"/>
    <w:rsid w:val="00743F2B"/>
    <w:rsid w:val="007450A5"/>
    <w:rsid w:val="00745EB1"/>
    <w:rsid w:val="00751B39"/>
    <w:rsid w:val="0075265F"/>
    <w:rsid w:val="00754D58"/>
    <w:rsid w:val="00757160"/>
    <w:rsid w:val="007611C1"/>
    <w:rsid w:val="0076494A"/>
    <w:rsid w:val="007649BE"/>
    <w:rsid w:val="00765187"/>
    <w:rsid w:val="00766D52"/>
    <w:rsid w:val="00767C85"/>
    <w:rsid w:val="00767D9D"/>
    <w:rsid w:val="00770F9F"/>
    <w:rsid w:val="00777048"/>
    <w:rsid w:val="007834BE"/>
    <w:rsid w:val="007847D4"/>
    <w:rsid w:val="0078480E"/>
    <w:rsid w:val="007874F4"/>
    <w:rsid w:val="007902A5"/>
    <w:rsid w:val="00790D48"/>
    <w:rsid w:val="007920FF"/>
    <w:rsid w:val="00795EEE"/>
    <w:rsid w:val="007A0815"/>
    <w:rsid w:val="007A1F49"/>
    <w:rsid w:val="007A24EA"/>
    <w:rsid w:val="007A2641"/>
    <w:rsid w:val="007A43D8"/>
    <w:rsid w:val="007A75F5"/>
    <w:rsid w:val="007B0CD7"/>
    <w:rsid w:val="007B0D1B"/>
    <w:rsid w:val="007B2A0B"/>
    <w:rsid w:val="007B2DC9"/>
    <w:rsid w:val="007B3F7D"/>
    <w:rsid w:val="007B6833"/>
    <w:rsid w:val="007C2C47"/>
    <w:rsid w:val="007D1304"/>
    <w:rsid w:val="007D1840"/>
    <w:rsid w:val="007D47E2"/>
    <w:rsid w:val="007D51D4"/>
    <w:rsid w:val="007D732F"/>
    <w:rsid w:val="007E1615"/>
    <w:rsid w:val="007E50B2"/>
    <w:rsid w:val="007E7030"/>
    <w:rsid w:val="007E7041"/>
    <w:rsid w:val="007F14C2"/>
    <w:rsid w:val="007F3366"/>
    <w:rsid w:val="007F5EC6"/>
    <w:rsid w:val="007F6221"/>
    <w:rsid w:val="007F6F47"/>
    <w:rsid w:val="00800A2F"/>
    <w:rsid w:val="00802696"/>
    <w:rsid w:val="00802F3B"/>
    <w:rsid w:val="00805F19"/>
    <w:rsid w:val="00805FC7"/>
    <w:rsid w:val="00806888"/>
    <w:rsid w:val="0080755E"/>
    <w:rsid w:val="008078DD"/>
    <w:rsid w:val="008131D3"/>
    <w:rsid w:val="00813A43"/>
    <w:rsid w:val="00814105"/>
    <w:rsid w:val="0081593A"/>
    <w:rsid w:val="00817288"/>
    <w:rsid w:val="0082314F"/>
    <w:rsid w:val="00825717"/>
    <w:rsid w:val="00827D50"/>
    <w:rsid w:val="0083090F"/>
    <w:rsid w:val="008324D8"/>
    <w:rsid w:val="00833106"/>
    <w:rsid w:val="008346DD"/>
    <w:rsid w:val="00836785"/>
    <w:rsid w:val="00836D8C"/>
    <w:rsid w:val="00837312"/>
    <w:rsid w:val="00840827"/>
    <w:rsid w:val="00840D7C"/>
    <w:rsid w:val="00842AF0"/>
    <w:rsid w:val="00844352"/>
    <w:rsid w:val="00860AD1"/>
    <w:rsid w:val="00862D1C"/>
    <w:rsid w:val="0086318F"/>
    <w:rsid w:val="00863D95"/>
    <w:rsid w:val="0086431E"/>
    <w:rsid w:val="00874BA8"/>
    <w:rsid w:val="00877C3B"/>
    <w:rsid w:val="00877EE0"/>
    <w:rsid w:val="0088019D"/>
    <w:rsid w:val="00881D71"/>
    <w:rsid w:val="008829D4"/>
    <w:rsid w:val="00884B11"/>
    <w:rsid w:val="00890747"/>
    <w:rsid w:val="00895E9A"/>
    <w:rsid w:val="0089728D"/>
    <w:rsid w:val="008A2547"/>
    <w:rsid w:val="008A26B9"/>
    <w:rsid w:val="008A3E99"/>
    <w:rsid w:val="008A41D6"/>
    <w:rsid w:val="008B2108"/>
    <w:rsid w:val="008B431E"/>
    <w:rsid w:val="008C5B91"/>
    <w:rsid w:val="008C6890"/>
    <w:rsid w:val="008C71B6"/>
    <w:rsid w:val="008C7931"/>
    <w:rsid w:val="008D3461"/>
    <w:rsid w:val="008D773B"/>
    <w:rsid w:val="008E1898"/>
    <w:rsid w:val="008E4DB3"/>
    <w:rsid w:val="008E4EB3"/>
    <w:rsid w:val="008E6DCD"/>
    <w:rsid w:val="008F594E"/>
    <w:rsid w:val="008F6EBB"/>
    <w:rsid w:val="0090130B"/>
    <w:rsid w:val="00902DED"/>
    <w:rsid w:val="00907281"/>
    <w:rsid w:val="00907CE6"/>
    <w:rsid w:val="009116A3"/>
    <w:rsid w:val="00912055"/>
    <w:rsid w:val="009148AC"/>
    <w:rsid w:val="00915485"/>
    <w:rsid w:val="00917BC4"/>
    <w:rsid w:val="00921248"/>
    <w:rsid w:val="00923E0A"/>
    <w:rsid w:val="00925F3B"/>
    <w:rsid w:val="00933295"/>
    <w:rsid w:val="0093464A"/>
    <w:rsid w:val="00937E4F"/>
    <w:rsid w:val="00941C37"/>
    <w:rsid w:val="00944113"/>
    <w:rsid w:val="009521DA"/>
    <w:rsid w:val="009553E7"/>
    <w:rsid w:val="009560CB"/>
    <w:rsid w:val="00957CB6"/>
    <w:rsid w:val="00963967"/>
    <w:rsid w:val="00963DA3"/>
    <w:rsid w:val="009647C5"/>
    <w:rsid w:val="00967D12"/>
    <w:rsid w:val="00970D70"/>
    <w:rsid w:val="00970FA7"/>
    <w:rsid w:val="00973A14"/>
    <w:rsid w:val="00976280"/>
    <w:rsid w:val="00982AE6"/>
    <w:rsid w:val="0098368A"/>
    <w:rsid w:val="009839C6"/>
    <w:rsid w:val="0098596A"/>
    <w:rsid w:val="00993131"/>
    <w:rsid w:val="009933CD"/>
    <w:rsid w:val="009A11B2"/>
    <w:rsid w:val="009A713F"/>
    <w:rsid w:val="009B1443"/>
    <w:rsid w:val="009B1FF3"/>
    <w:rsid w:val="009B3029"/>
    <w:rsid w:val="009B30A0"/>
    <w:rsid w:val="009B7831"/>
    <w:rsid w:val="009C0BE8"/>
    <w:rsid w:val="009C7096"/>
    <w:rsid w:val="009D1442"/>
    <w:rsid w:val="009D3F57"/>
    <w:rsid w:val="009E1675"/>
    <w:rsid w:val="009E6799"/>
    <w:rsid w:val="009F376F"/>
    <w:rsid w:val="009F5AE1"/>
    <w:rsid w:val="009F687F"/>
    <w:rsid w:val="009F70A0"/>
    <w:rsid w:val="00A00051"/>
    <w:rsid w:val="00A00CC3"/>
    <w:rsid w:val="00A00F37"/>
    <w:rsid w:val="00A02404"/>
    <w:rsid w:val="00A05E56"/>
    <w:rsid w:val="00A0638A"/>
    <w:rsid w:val="00A11E6A"/>
    <w:rsid w:val="00A12418"/>
    <w:rsid w:val="00A141D2"/>
    <w:rsid w:val="00A156B5"/>
    <w:rsid w:val="00A20902"/>
    <w:rsid w:val="00A22389"/>
    <w:rsid w:val="00A24301"/>
    <w:rsid w:val="00A24D21"/>
    <w:rsid w:val="00A26A14"/>
    <w:rsid w:val="00A3000A"/>
    <w:rsid w:val="00A32D72"/>
    <w:rsid w:val="00A34DED"/>
    <w:rsid w:val="00A35209"/>
    <w:rsid w:val="00A37279"/>
    <w:rsid w:val="00A40330"/>
    <w:rsid w:val="00A42AD7"/>
    <w:rsid w:val="00A43DB8"/>
    <w:rsid w:val="00A52DA4"/>
    <w:rsid w:val="00A6277A"/>
    <w:rsid w:val="00A63FA2"/>
    <w:rsid w:val="00A719FD"/>
    <w:rsid w:val="00A72398"/>
    <w:rsid w:val="00A74236"/>
    <w:rsid w:val="00A756C7"/>
    <w:rsid w:val="00A82477"/>
    <w:rsid w:val="00A828EF"/>
    <w:rsid w:val="00A82916"/>
    <w:rsid w:val="00A83564"/>
    <w:rsid w:val="00A83C2B"/>
    <w:rsid w:val="00A8528E"/>
    <w:rsid w:val="00A90CBD"/>
    <w:rsid w:val="00A9310F"/>
    <w:rsid w:val="00A95D6A"/>
    <w:rsid w:val="00A97725"/>
    <w:rsid w:val="00AA0DC6"/>
    <w:rsid w:val="00AA0F43"/>
    <w:rsid w:val="00AA1494"/>
    <w:rsid w:val="00AA1611"/>
    <w:rsid w:val="00AA1612"/>
    <w:rsid w:val="00AA31A0"/>
    <w:rsid w:val="00AA79A5"/>
    <w:rsid w:val="00AB1822"/>
    <w:rsid w:val="00AB32C4"/>
    <w:rsid w:val="00AB3E77"/>
    <w:rsid w:val="00AB5930"/>
    <w:rsid w:val="00AB6FD9"/>
    <w:rsid w:val="00AB73A4"/>
    <w:rsid w:val="00AC0774"/>
    <w:rsid w:val="00AC19EA"/>
    <w:rsid w:val="00AC2AA5"/>
    <w:rsid w:val="00AC4464"/>
    <w:rsid w:val="00AD252A"/>
    <w:rsid w:val="00AD5FB8"/>
    <w:rsid w:val="00AD7AB8"/>
    <w:rsid w:val="00AE0C17"/>
    <w:rsid w:val="00AE1B55"/>
    <w:rsid w:val="00AE3A74"/>
    <w:rsid w:val="00AE76CD"/>
    <w:rsid w:val="00AF12F6"/>
    <w:rsid w:val="00AF1638"/>
    <w:rsid w:val="00AF3C20"/>
    <w:rsid w:val="00AF43FD"/>
    <w:rsid w:val="00AF5679"/>
    <w:rsid w:val="00B06F0E"/>
    <w:rsid w:val="00B075B3"/>
    <w:rsid w:val="00B10B0D"/>
    <w:rsid w:val="00B21D97"/>
    <w:rsid w:val="00B23801"/>
    <w:rsid w:val="00B27040"/>
    <w:rsid w:val="00B304B5"/>
    <w:rsid w:val="00B30BE9"/>
    <w:rsid w:val="00B33C0F"/>
    <w:rsid w:val="00B34082"/>
    <w:rsid w:val="00B34324"/>
    <w:rsid w:val="00B37A0D"/>
    <w:rsid w:val="00B40125"/>
    <w:rsid w:val="00B40526"/>
    <w:rsid w:val="00B44BB5"/>
    <w:rsid w:val="00B4780A"/>
    <w:rsid w:val="00B542AE"/>
    <w:rsid w:val="00B54DE3"/>
    <w:rsid w:val="00B55C50"/>
    <w:rsid w:val="00B56085"/>
    <w:rsid w:val="00B560B1"/>
    <w:rsid w:val="00B5792F"/>
    <w:rsid w:val="00B61B9E"/>
    <w:rsid w:val="00B63685"/>
    <w:rsid w:val="00B6409A"/>
    <w:rsid w:val="00B644A4"/>
    <w:rsid w:val="00B67340"/>
    <w:rsid w:val="00B75757"/>
    <w:rsid w:val="00B75AE6"/>
    <w:rsid w:val="00B774B5"/>
    <w:rsid w:val="00B77A90"/>
    <w:rsid w:val="00B85D39"/>
    <w:rsid w:val="00B868E4"/>
    <w:rsid w:val="00B87A04"/>
    <w:rsid w:val="00B9159F"/>
    <w:rsid w:val="00B9401C"/>
    <w:rsid w:val="00B952B9"/>
    <w:rsid w:val="00B9604F"/>
    <w:rsid w:val="00B97242"/>
    <w:rsid w:val="00BA0450"/>
    <w:rsid w:val="00BA51E0"/>
    <w:rsid w:val="00BA76DF"/>
    <w:rsid w:val="00BB1C6A"/>
    <w:rsid w:val="00BB3E9E"/>
    <w:rsid w:val="00BB640E"/>
    <w:rsid w:val="00BB6B31"/>
    <w:rsid w:val="00BB77B3"/>
    <w:rsid w:val="00BC0078"/>
    <w:rsid w:val="00BC2773"/>
    <w:rsid w:val="00BC336D"/>
    <w:rsid w:val="00BC3956"/>
    <w:rsid w:val="00BC7F7E"/>
    <w:rsid w:val="00BD786B"/>
    <w:rsid w:val="00BE5576"/>
    <w:rsid w:val="00BF21EC"/>
    <w:rsid w:val="00BF5F53"/>
    <w:rsid w:val="00BF6225"/>
    <w:rsid w:val="00C02D38"/>
    <w:rsid w:val="00C06A8D"/>
    <w:rsid w:val="00C12D5D"/>
    <w:rsid w:val="00C15092"/>
    <w:rsid w:val="00C15865"/>
    <w:rsid w:val="00C161E2"/>
    <w:rsid w:val="00C21D4F"/>
    <w:rsid w:val="00C22181"/>
    <w:rsid w:val="00C24FF3"/>
    <w:rsid w:val="00C27B84"/>
    <w:rsid w:val="00C30578"/>
    <w:rsid w:val="00C306C3"/>
    <w:rsid w:val="00C335D6"/>
    <w:rsid w:val="00C34B79"/>
    <w:rsid w:val="00C368E9"/>
    <w:rsid w:val="00C3721A"/>
    <w:rsid w:val="00C45526"/>
    <w:rsid w:val="00C53AE2"/>
    <w:rsid w:val="00C61510"/>
    <w:rsid w:val="00C63D50"/>
    <w:rsid w:val="00C64142"/>
    <w:rsid w:val="00C72EDC"/>
    <w:rsid w:val="00C75F52"/>
    <w:rsid w:val="00C82CFF"/>
    <w:rsid w:val="00C8359A"/>
    <w:rsid w:val="00C83F37"/>
    <w:rsid w:val="00C84D8F"/>
    <w:rsid w:val="00C8753F"/>
    <w:rsid w:val="00C9359C"/>
    <w:rsid w:val="00C957EC"/>
    <w:rsid w:val="00C977A4"/>
    <w:rsid w:val="00CA073E"/>
    <w:rsid w:val="00CA1EB2"/>
    <w:rsid w:val="00CA4224"/>
    <w:rsid w:val="00CA6654"/>
    <w:rsid w:val="00CB0442"/>
    <w:rsid w:val="00CB1A0E"/>
    <w:rsid w:val="00CB33EF"/>
    <w:rsid w:val="00CB76F1"/>
    <w:rsid w:val="00CC0CE7"/>
    <w:rsid w:val="00CC2792"/>
    <w:rsid w:val="00CD011A"/>
    <w:rsid w:val="00CD5E99"/>
    <w:rsid w:val="00CE0A59"/>
    <w:rsid w:val="00CF12DF"/>
    <w:rsid w:val="00CF634F"/>
    <w:rsid w:val="00D0035F"/>
    <w:rsid w:val="00D00896"/>
    <w:rsid w:val="00D12988"/>
    <w:rsid w:val="00D12B66"/>
    <w:rsid w:val="00D1750E"/>
    <w:rsid w:val="00D22064"/>
    <w:rsid w:val="00D23F68"/>
    <w:rsid w:val="00D24039"/>
    <w:rsid w:val="00D24073"/>
    <w:rsid w:val="00D31769"/>
    <w:rsid w:val="00D35572"/>
    <w:rsid w:val="00D3650D"/>
    <w:rsid w:val="00D37439"/>
    <w:rsid w:val="00D405B7"/>
    <w:rsid w:val="00D41478"/>
    <w:rsid w:val="00D42FAE"/>
    <w:rsid w:val="00D47CFB"/>
    <w:rsid w:val="00D56453"/>
    <w:rsid w:val="00D5659A"/>
    <w:rsid w:val="00D61C4C"/>
    <w:rsid w:val="00D61FBF"/>
    <w:rsid w:val="00D65966"/>
    <w:rsid w:val="00D661DA"/>
    <w:rsid w:val="00D66DF3"/>
    <w:rsid w:val="00D71D16"/>
    <w:rsid w:val="00D74EA5"/>
    <w:rsid w:val="00D8140C"/>
    <w:rsid w:val="00D81A26"/>
    <w:rsid w:val="00D842D1"/>
    <w:rsid w:val="00D90019"/>
    <w:rsid w:val="00D90BDA"/>
    <w:rsid w:val="00D92BE7"/>
    <w:rsid w:val="00D952B1"/>
    <w:rsid w:val="00DC52E1"/>
    <w:rsid w:val="00DC70D9"/>
    <w:rsid w:val="00DD1E71"/>
    <w:rsid w:val="00DD48CD"/>
    <w:rsid w:val="00DE3FB9"/>
    <w:rsid w:val="00DE408B"/>
    <w:rsid w:val="00DE5A82"/>
    <w:rsid w:val="00DE6971"/>
    <w:rsid w:val="00DE7151"/>
    <w:rsid w:val="00DF3EB6"/>
    <w:rsid w:val="00DF44F8"/>
    <w:rsid w:val="00E01423"/>
    <w:rsid w:val="00E02292"/>
    <w:rsid w:val="00E06062"/>
    <w:rsid w:val="00E077D8"/>
    <w:rsid w:val="00E1043B"/>
    <w:rsid w:val="00E12DA6"/>
    <w:rsid w:val="00E13FD5"/>
    <w:rsid w:val="00E14ECC"/>
    <w:rsid w:val="00E23B44"/>
    <w:rsid w:val="00E43C7A"/>
    <w:rsid w:val="00E458C6"/>
    <w:rsid w:val="00E462EE"/>
    <w:rsid w:val="00E46457"/>
    <w:rsid w:val="00E551FD"/>
    <w:rsid w:val="00E667A9"/>
    <w:rsid w:val="00E70139"/>
    <w:rsid w:val="00E70C3F"/>
    <w:rsid w:val="00E748C4"/>
    <w:rsid w:val="00E75A54"/>
    <w:rsid w:val="00E769DC"/>
    <w:rsid w:val="00E80BBD"/>
    <w:rsid w:val="00E82588"/>
    <w:rsid w:val="00E844B4"/>
    <w:rsid w:val="00E87E22"/>
    <w:rsid w:val="00E90CB9"/>
    <w:rsid w:val="00E90CEF"/>
    <w:rsid w:val="00E944D7"/>
    <w:rsid w:val="00E94D23"/>
    <w:rsid w:val="00E9770F"/>
    <w:rsid w:val="00EA1A0C"/>
    <w:rsid w:val="00EA3205"/>
    <w:rsid w:val="00EA3B97"/>
    <w:rsid w:val="00EA4401"/>
    <w:rsid w:val="00EA6F30"/>
    <w:rsid w:val="00EA6F57"/>
    <w:rsid w:val="00EB0CDA"/>
    <w:rsid w:val="00EB1357"/>
    <w:rsid w:val="00EB1C49"/>
    <w:rsid w:val="00EB6637"/>
    <w:rsid w:val="00EB77D3"/>
    <w:rsid w:val="00EC13F0"/>
    <w:rsid w:val="00EC14D3"/>
    <w:rsid w:val="00EC285E"/>
    <w:rsid w:val="00EC6B2C"/>
    <w:rsid w:val="00EC7796"/>
    <w:rsid w:val="00EC7E15"/>
    <w:rsid w:val="00EC7F25"/>
    <w:rsid w:val="00ED254C"/>
    <w:rsid w:val="00ED41E9"/>
    <w:rsid w:val="00EE003B"/>
    <w:rsid w:val="00EE210C"/>
    <w:rsid w:val="00EE5130"/>
    <w:rsid w:val="00EE5636"/>
    <w:rsid w:val="00EE7410"/>
    <w:rsid w:val="00EE7759"/>
    <w:rsid w:val="00EF24D5"/>
    <w:rsid w:val="00EF30F8"/>
    <w:rsid w:val="00F0003F"/>
    <w:rsid w:val="00F015B7"/>
    <w:rsid w:val="00F0399D"/>
    <w:rsid w:val="00F03E7A"/>
    <w:rsid w:val="00F07D0B"/>
    <w:rsid w:val="00F10AFC"/>
    <w:rsid w:val="00F2063C"/>
    <w:rsid w:val="00F23D26"/>
    <w:rsid w:val="00F271EF"/>
    <w:rsid w:val="00F27355"/>
    <w:rsid w:val="00F27DCE"/>
    <w:rsid w:val="00F36112"/>
    <w:rsid w:val="00F36BD1"/>
    <w:rsid w:val="00F37F67"/>
    <w:rsid w:val="00F40B59"/>
    <w:rsid w:val="00F41EA7"/>
    <w:rsid w:val="00F42014"/>
    <w:rsid w:val="00F43168"/>
    <w:rsid w:val="00F468AE"/>
    <w:rsid w:val="00F51639"/>
    <w:rsid w:val="00F54B3F"/>
    <w:rsid w:val="00F55A29"/>
    <w:rsid w:val="00F5709B"/>
    <w:rsid w:val="00F70E36"/>
    <w:rsid w:val="00F76C03"/>
    <w:rsid w:val="00F8086C"/>
    <w:rsid w:val="00F815F8"/>
    <w:rsid w:val="00F81D67"/>
    <w:rsid w:val="00F915CD"/>
    <w:rsid w:val="00F93065"/>
    <w:rsid w:val="00F95565"/>
    <w:rsid w:val="00F97945"/>
    <w:rsid w:val="00F97F24"/>
    <w:rsid w:val="00FA0C58"/>
    <w:rsid w:val="00FA0F1A"/>
    <w:rsid w:val="00FA29F9"/>
    <w:rsid w:val="00FB3A8D"/>
    <w:rsid w:val="00FB4509"/>
    <w:rsid w:val="00FB5B52"/>
    <w:rsid w:val="00FB6852"/>
    <w:rsid w:val="00FC0388"/>
    <w:rsid w:val="00FC1DCE"/>
    <w:rsid w:val="00FC30EC"/>
    <w:rsid w:val="00FC6909"/>
    <w:rsid w:val="00FD0926"/>
    <w:rsid w:val="00FD276D"/>
    <w:rsid w:val="00FD3CC9"/>
    <w:rsid w:val="00FD482D"/>
    <w:rsid w:val="00FD79CA"/>
    <w:rsid w:val="00FE0305"/>
    <w:rsid w:val="00FE2C0D"/>
    <w:rsid w:val="00FE359B"/>
    <w:rsid w:val="00FF0193"/>
    <w:rsid w:val="00FF0B61"/>
    <w:rsid w:val="00FF1F3A"/>
    <w:rsid w:val="00FF5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A308"/>
  <w15:docId w15:val="{D4116435-B45C-4D15-AF96-D65AFF32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qFormat/>
    <w:rsid w:val="006923A5"/>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pPr>
      <w:spacing w:after="0" w:line="240" w:lineRule="auto"/>
      <w:jc w:val="both"/>
    </w:pPr>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spacing w:after="0" w:line="240" w:lineRule="auto"/>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923A5"/>
    <w:pPr>
      <w:spacing w:after="0" w:line="240" w:lineRule="auto"/>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uiPriority w:val="99"/>
    <w:rsid w:val="00E769D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spacing w:after="0" w:line="240" w:lineRule="auto"/>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spacing w:after="0" w:line="240" w:lineRule="auto"/>
      <w:jc w:val="center"/>
    </w:pPr>
    <w:rPr>
      <w:rFonts w:ascii="Times New Roman" w:eastAsia="Times New Roman" w:hAnsi="Times New Roman" w:cs="Times New Roman"/>
      <w:sz w:val="24"/>
      <w:szCs w:val="20"/>
    </w:rPr>
  </w:style>
  <w:style w:type="character" w:customStyle="1" w:styleId="af5">
    <w:name w:val="Заголовок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1A4A78"/>
    <w:pPr>
      <w:ind w:left="720"/>
      <w:contextualSpacing/>
    </w:pPr>
  </w:style>
  <w:style w:type="paragraph" w:customStyle="1" w:styleId="ConsPlusCell">
    <w:name w:val="ConsPlusCell"/>
    <w:uiPriority w:val="99"/>
    <w:rsid w:val="00114E1D"/>
    <w:pPr>
      <w:widowControl w:val="0"/>
      <w:autoSpaceDE w:val="0"/>
      <w:autoSpaceDN w:val="0"/>
      <w:adjustRightInd w:val="0"/>
      <w:spacing w:after="0" w:line="240" w:lineRule="auto"/>
    </w:pPr>
    <w:rPr>
      <w:rFonts w:ascii="Calibri" w:hAnsi="Calibri" w:cs="Calibri"/>
    </w:rPr>
  </w:style>
  <w:style w:type="character" w:styleId="af9">
    <w:name w:val="Placeholder Text"/>
    <w:basedOn w:val="a0"/>
    <w:uiPriority w:val="99"/>
    <w:semiHidden/>
    <w:rsid w:val="00125F93"/>
    <w:rPr>
      <w:color w:val="808080"/>
    </w:rPr>
  </w:style>
  <w:style w:type="paragraph" w:customStyle="1" w:styleId="ConsPlusNonformat">
    <w:name w:val="ConsPlusNonformat"/>
    <w:uiPriority w:val="99"/>
    <w:rsid w:val="00D0089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a">
    <w:name w:val="Emphasis"/>
    <w:basedOn w:val="a0"/>
    <w:uiPriority w:val="20"/>
    <w:qFormat/>
    <w:rsid w:val="00021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AFB8-71C7-4311-B2D6-37DDEE2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15</cp:revision>
  <cp:lastPrinted>2021-10-12T08:19:00Z</cp:lastPrinted>
  <dcterms:created xsi:type="dcterms:W3CDTF">2021-10-12T05:08:00Z</dcterms:created>
  <dcterms:modified xsi:type="dcterms:W3CDTF">2021-10-18T05:03:00Z</dcterms:modified>
</cp:coreProperties>
</file>